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8" w:rsidRPr="002441E8" w:rsidRDefault="002441E8" w:rsidP="002441E8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126365</wp:posOffset>
            </wp:positionV>
            <wp:extent cx="7355840" cy="9580880"/>
            <wp:effectExtent l="0" t="0" r="0" b="1270"/>
            <wp:wrapNone/>
            <wp:docPr id="67" name="Рисунок 67" descr="C:\Users\Кулинар\Downloads\картинки\человечки\ATb64b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улинар\Downloads\картинки\человечки\ATb64bRT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95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39EC" w:rsidRPr="008933E8" w:rsidRDefault="005439EC" w:rsidP="008933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Министерство общего и профессионального образования Свердловской области</w:t>
      </w:r>
    </w:p>
    <w:p w:rsidR="005439EC" w:rsidRPr="008933E8" w:rsidRDefault="005439EC" w:rsidP="00543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5439EC" w:rsidRPr="008933E8" w:rsidRDefault="005439EC" w:rsidP="00543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33E8">
        <w:rPr>
          <w:rFonts w:ascii="Times New Roman" w:hAnsi="Times New Roman" w:cs="Times New Roman"/>
          <w:b/>
          <w:color w:val="C00000"/>
          <w:sz w:val="24"/>
          <w:szCs w:val="24"/>
        </w:rPr>
        <w:t>«Техникум индустрии питания и услуг «Кулинар»»</w:t>
      </w: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  <w:r w:rsidRPr="008933E8">
        <w:rPr>
          <w:b/>
          <w:color w:val="C00000"/>
        </w:rPr>
        <w:t xml:space="preserve">                   </w:t>
      </w: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</w:p>
    <w:p w:rsidR="005439EC" w:rsidRPr="008933E8" w:rsidRDefault="005439EC">
      <w:pPr>
        <w:rPr>
          <w:b/>
          <w:color w:val="C00000"/>
        </w:rPr>
      </w:pPr>
    </w:p>
    <w:p w:rsidR="005439EC" w:rsidRPr="005E7A54" w:rsidRDefault="001A4188" w:rsidP="005439E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t>Рабочая тетрадь</w:t>
      </w:r>
    </w:p>
    <w:p w:rsidR="005439EC" w:rsidRPr="005E7A54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по дисциплине </w:t>
      </w:r>
    </w:p>
    <w:p w:rsidR="005439EC" w:rsidRPr="005E7A54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t>«Основы калькуляции и учета»</w:t>
      </w:r>
    </w:p>
    <w:p w:rsidR="001A4188" w:rsidRPr="005E7A54" w:rsidRDefault="00034E90" w:rsidP="005439EC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t>Тема</w:t>
      </w:r>
      <w:r w:rsidR="001A4188" w:rsidRPr="005E7A54">
        <w:rPr>
          <w:rFonts w:ascii="Times New Roman" w:hAnsi="Times New Roman" w:cs="Times New Roman"/>
          <w:b/>
          <w:color w:val="C00000"/>
          <w:sz w:val="52"/>
          <w:szCs w:val="52"/>
        </w:rPr>
        <w:t>: «</w:t>
      </w: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t>Ценообразование и калькуляция в общественном питании»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933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439EC" w:rsidRPr="008933E8" w:rsidRDefault="005439EC" w:rsidP="005439E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83115" w:rsidRPr="008933E8" w:rsidRDefault="00D83115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2441E8" w:rsidRDefault="002441E8" w:rsidP="00D831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5439EC" w:rsidRPr="005E7A54" w:rsidRDefault="005439EC" w:rsidP="005E7A5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E7A54">
        <w:rPr>
          <w:rFonts w:ascii="Times New Roman" w:hAnsi="Times New Roman" w:cs="Times New Roman"/>
          <w:b/>
          <w:color w:val="C00000"/>
          <w:sz w:val="32"/>
          <w:szCs w:val="32"/>
        </w:rPr>
        <w:t>Екатеринбург</w:t>
      </w:r>
    </w:p>
    <w:p w:rsidR="002441E8" w:rsidRPr="005E7A54" w:rsidRDefault="002441E8" w:rsidP="002441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E7A54">
        <w:rPr>
          <w:rFonts w:ascii="Times New Roman" w:hAnsi="Times New Roman" w:cs="Times New Roman"/>
          <w:b/>
          <w:color w:val="C00000"/>
          <w:sz w:val="32"/>
          <w:szCs w:val="32"/>
        </w:rPr>
        <w:t>2016 г.</w:t>
      </w:r>
    </w:p>
    <w:p w:rsidR="002441E8" w:rsidRDefault="002441E8" w:rsidP="002441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1A4188" w:rsidRPr="005E7A54" w:rsidRDefault="00E51BBD" w:rsidP="005C3F46">
      <w:pPr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5E7A54">
        <w:rPr>
          <w:rFonts w:ascii="Times New Roman" w:hAnsi="Times New Roman" w:cs="Times New Roman"/>
          <w:sz w:val="44"/>
          <w:szCs w:val="44"/>
        </w:rPr>
        <w:t>Данная рабочая тетрадь разработана для обучающихся ГАПОУ СО «ТИПУ «Кулинар»» в соответствии с действующей рабочей программой по дисциплине «Основы калькуляци</w:t>
      </w:r>
      <w:r w:rsidR="003C455A" w:rsidRPr="005E7A54">
        <w:rPr>
          <w:rFonts w:ascii="Times New Roman" w:hAnsi="Times New Roman" w:cs="Times New Roman"/>
          <w:sz w:val="44"/>
          <w:szCs w:val="44"/>
        </w:rPr>
        <w:t>и и учета.</w:t>
      </w:r>
      <w:r w:rsidRPr="005E7A54">
        <w:rPr>
          <w:rFonts w:ascii="Times New Roman" w:hAnsi="Times New Roman" w:cs="Times New Roman"/>
          <w:sz w:val="44"/>
          <w:szCs w:val="44"/>
        </w:rPr>
        <w:t xml:space="preserve">», которая входит в общепрофессиональный цикл программы подготовки квалифицированных рабочих и служащих, реализуемой для профессии 10.01.17 </w:t>
      </w:r>
      <w:proofErr w:type="spellStart"/>
      <w:r w:rsidRPr="005E7A54">
        <w:rPr>
          <w:rFonts w:ascii="Times New Roman" w:hAnsi="Times New Roman" w:cs="Times New Roman"/>
          <w:sz w:val="44"/>
          <w:szCs w:val="44"/>
        </w:rPr>
        <w:t>Повар</w:t>
      </w:r>
      <w:proofErr w:type="gramStart"/>
      <w:r w:rsidRPr="005E7A54">
        <w:rPr>
          <w:rFonts w:ascii="Times New Roman" w:hAnsi="Times New Roman" w:cs="Times New Roman"/>
          <w:sz w:val="44"/>
          <w:szCs w:val="44"/>
        </w:rPr>
        <w:t>,к</w:t>
      </w:r>
      <w:proofErr w:type="gramEnd"/>
      <w:r w:rsidRPr="005E7A54">
        <w:rPr>
          <w:rFonts w:ascii="Times New Roman" w:hAnsi="Times New Roman" w:cs="Times New Roman"/>
          <w:sz w:val="44"/>
          <w:szCs w:val="44"/>
        </w:rPr>
        <w:t>ондитер</w:t>
      </w:r>
      <w:proofErr w:type="spellEnd"/>
      <w:r w:rsidRPr="005E7A54">
        <w:rPr>
          <w:rFonts w:ascii="Times New Roman" w:hAnsi="Times New Roman" w:cs="Times New Roman"/>
          <w:sz w:val="44"/>
          <w:szCs w:val="44"/>
        </w:rPr>
        <w:t>.</w:t>
      </w: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E7A54">
        <w:rPr>
          <w:rFonts w:ascii="Times New Roman" w:hAnsi="Times New Roman" w:cs="Times New Roman"/>
          <w:sz w:val="44"/>
          <w:szCs w:val="44"/>
        </w:rPr>
        <w:t xml:space="preserve">Разработчик: ГАПОУ </w:t>
      </w:r>
      <w:proofErr w:type="gramStart"/>
      <w:r w:rsidRPr="005E7A54">
        <w:rPr>
          <w:rFonts w:ascii="Times New Roman" w:hAnsi="Times New Roman" w:cs="Times New Roman"/>
          <w:sz w:val="44"/>
          <w:szCs w:val="44"/>
        </w:rPr>
        <w:t>СО</w:t>
      </w:r>
      <w:proofErr w:type="gramEnd"/>
      <w:r w:rsidRPr="005E7A54">
        <w:rPr>
          <w:rFonts w:ascii="Times New Roman" w:hAnsi="Times New Roman" w:cs="Times New Roman"/>
          <w:sz w:val="44"/>
          <w:szCs w:val="44"/>
        </w:rPr>
        <w:t xml:space="preserve"> «</w:t>
      </w:r>
      <w:proofErr w:type="gramStart"/>
      <w:r w:rsidRPr="005E7A54">
        <w:rPr>
          <w:rFonts w:ascii="Times New Roman" w:hAnsi="Times New Roman" w:cs="Times New Roman"/>
          <w:sz w:val="44"/>
          <w:szCs w:val="44"/>
        </w:rPr>
        <w:t>ТИПУ</w:t>
      </w:r>
      <w:proofErr w:type="gramEnd"/>
      <w:r w:rsidRPr="005E7A54">
        <w:rPr>
          <w:rFonts w:ascii="Times New Roman" w:hAnsi="Times New Roman" w:cs="Times New Roman"/>
          <w:sz w:val="44"/>
          <w:szCs w:val="44"/>
        </w:rPr>
        <w:t xml:space="preserve"> «Кулинар»»</w:t>
      </w: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 w:rsidRPr="005E7A54">
        <w:rPr>
          <w:rFonts w:ascii="Times New Roman" w:hAnsi="Times New Roman" w:cs="Times New Roman"/>
          <w:sz w:val="44"/>
          <w:szCs w:val="44"/>
          <w:u w:val="single"/>
        </w:rPr>
        <w:t>Преподаватель ВК Субботина Ирина Николаевна</w:t>
      </w: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  <w:u w:val="single"/>
        </w:rPr>
      </w:pP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E7A54">
        <w:rPr>
          <w:rFonts w:ascii="Times New Roman" w:hAnsi="Times New Roman" w:cs="Times New Roman"/>
          <w:sz w:val="44"/>
          <w:szCs w:val="44"/>
        </w:rPr>
        <w:t>Утверждено:</w:t>
      </w: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E7A54">
        <w:rPr>
          <w:rFonts w:ascii="Times New Roman" w:hAnsi="Times New Roman" w:cs="Times New Roman"/>
          <w:sz w:val="44"/>
          <w:szCs w:val="44"/>
        </w:rPr>
        <w:t xml:space="preserve">Методический совет ГАПО </w:t>
      </w:r>
      <w:proofErr w:type="gramStart"/>
      <w:r w:rsidRPr="005E7A54">
        <w:rPr>
          <w:rFonts w:ascii="Times New Roman" w:hAnsi="Times New Roman" w:cs="Times New Roman"/>
          <w:sz w:val="44"/>
          <w:szCs w:val="44"/>
        </w:rPr>
        <w:t>СО</w:t>
      </w:r>
      <w:proofErr w:type="gramEnd"/>
      <w:r w:rsidRPr="005E7A54">
        <w:rPr>
          <w:rFonts w:ascii="Times New Roman" w:hAnsi="Times New Roman" w:cs="Times New Roman"/>
          <w:sz w:val="44"/>
          <w:szCs w:val="44"/>
        </w:rPr>
        <w:t xml:space="preserve"> «</w:t>
      </w:r>
      <w:proofErr w:type="gramStart"/>
      <w:r w:rsidRPr="005E7A54">
        <w:rPr>
          <w:rFonts w:ascii="Times New Roman" w:hAnsi="Times New Roman" w:cs="Times New Roman"/>
          <w:sz w:val="44"/>
          <w:szCs w:val="44"/>
        </w:rPr>
        <w:t>ТИПУ</w:t>
      </w:r>
      <w:proofErr w:type="gramEnd"/>
      <w:r w:rsidRPr="005E7A54">
        <w:rPr>
          <w:rFonts w:ascii="Times New Roman" w:hAnsi="Times New Roman" w:cs="Times New Roman"/>
          <w:sz w:val="44"/>
          <w:szCs w:val="44"/>
        </w:rPr>
        <w:t xml:space="preserve"> «Кулинар»»</w:t>
      </w:r>
    </w:p>
    <w:p w:rsidR="00E51BBD" w:rsidRPr="005E7A54" w:rsidRDefault="00E51BBD" w:rsidP="00E51BBD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5E7A54">
        <w:rPr>
          <w:rFonts w:ascii="Times New Roman" w:hAnsi="Times New Roman" w:cs="Times New Roman"/>
          <w:sz w:val="44"/>
          <w:szCs w:val="44"/>
        </w:rPr>
        <w:t>Протокол№_____ от «___»___________2016 г.</w:t>
      </w: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BBD" w:rsidRDefault="00E51BBD" w:rsidP="00E5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46" w:rsidRDefault="005C3F46" w:rsidP="00E5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BBD" w:rsidRPr="005E7A54" w:rsidRDefault="00E51BBD" w:rsidP="005E7A5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E7A54">
        <w:rPr>
          <w:rFonts w:ascii="Times New Roman" w:hAnsi="Times New Roman" w:cs="Times New Roman"/>
          <w:b/>
          <w:sz w:val="40"/>
          <w:szCs w:val="40"/>
        </w:rPr>
        <w:t>Уважаемые студенты</w:t>
      </w:r>
      <w:r w:rsidRPr="005E7A54">
        <w:rPr>
          <w:rFonts w:ascii="Times New Roman" w:hAnsi="Times New Roman" w:cs="Times New Roman"/>
          <w:sz w:val="40"/>
          <w:szCs w:val="40"/>
        </w:rPr>
        <w:t>!</w:t>
      </w:r>
    </w:p>
    <w:p w:rsidR="00E51BBD" w:rsidRPr="005E7A54" w:rsidRDefault="00E51BBD" w:rsidP="00E51BB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51BBD" w:rsidRPr="005E7A54" w:rsidRDefault="00E51BBD" w:rsidP="003C455A">
      <w:pPr>
        <w:rPr>
          <w:rFonts w:ascii="Times New Roman" w:hAnsi="Times New Roman" w:cs="Times New Roman"/>
          <w:sz w:val="40"/>
          <w:szCs w:val="40"/>
        </w:rPr>
      </w:pPr>
      <w:r w:rsidRPr="005E7A54">
        <w:rPr>
          <w:rFonts w:ascii="Times New Roman" w:hAnsi="Times New Roman" w:cs="Times New Roman"/>
          <w:sz w:val="40"/>
          <w:szCs w:val="40"/>
        </w:rPr>
        <w:t xml:space="preserve">            Данная рабочая тетрадь предназначена для </w:t>
      </w:r>
      <w:r w:rsidR="003C455A" w:rsidRPr="005E7A54">
        <w:rPr>
          <w:rFonts w:ascii="Times New Roman" w:hAnsi="Times New Roman" w:cs="Times New Roman"/>
          <w:sz w:val="40"/>
          <w:szCs w:val="40"/>
        </w:rPr>
        <w:t xml:space="preserve"> более глубокого изучения темы «Ценообразование и калькуляция в общественном питании» дисциплины «Основы калькуляции и учета». При работе с тетрадью внимательно читайте правила, выполняйте каждое задание. </w:t>
      </w:r>
      <w:proofErr w:type="gramStart"/>
      <w:r w:rsidR="003C455A" w:rsidRPr="005E7A54">
        <w:rPr>
          <w:rFonts w:ascii="Times New Roman" w:hAnsi="Times New Roman" w:cs="Times New Roman"/>
          <w:sz w:val="40"/>
          <w:szCs w:val="40"/>
        </w:rPr>
        <w:t xml:space="preserve">Полученные </w:t>
      </w:r>
      <w:r w:rsidR="005C3F46" w:rsidRPr="005E7A54">
        <w:rPr>
          <w:rFonts w:ascii="Times New Roman" w:hAnsi="Times New Roman" w:cs="Times New Roman"/>
          <w:sz w:val="40"/>
          <w:szCs w:val="40"/>
        </w:rPr>
        <w:t>знания будут Вам необходимы  для конкурентоспособной высоко</w:t>
      </w:r>
      <w:r w:rsidR="003C455A" w:rsidRPr="005E7A54">
        <w:rPr>
          <w:rFonts w:ascii="Times New Roman" w:hAnsi="Times New Roman" w:cs="Times New Roman"/>
          <w:sz w:val="40"/>
          <w:szCs w:val="40"/>
        </w:rPr>
        <w:t>профессиональной деятельности на любом пр</w:t>
      </w:r>
      <w:r w:rsidR="002441E8" w:rsidRPr="005E7A54">
        <w:rPr>
          <w:rFonts w:ascii="Times New Roman" w:hAnsi="Times New Roman" w:cs="Times New Roman"/>
          <w:sz w:val="40"/>
          <w:szCs w:val="40"/>
        </w:rPr>
        <w:t>едприятии общественного питании.</w:t>
      </w:r>
      <w:proofErr w:type="gramEnd"/>
    </w:p>
    <w:p w:rsidR="003C455A" w:rsidRPr="005E7A54" w:rsidRDefault="00B47D77" w:rsidP="003C455A">
      <w:pPr>
        <w:rPr>
          <w:rFonts w:ascii="Times New Roman" w:hAnsi="Times New Roman" w:cs="Times New Roman"/>
          <w:sz w:val="40"/>
          <w:szCs w:val="40"/>
        </w:rPr>
      </w:pPr>
      <w:r w:rsidRPr="005E7A54">
        <w:rPr>
          <w:rFonts w:ascii="Times New Roman" w:hAnsi="Times New Roman" w:cs="Times New Roman"/>
          <w:sz w:val="40"/>
          <w:szCs w:val="40"/>
        </w:rPr>
        <w:t>Данная: тема формирует следующие общее компетенции: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1. Понимать сущность и значимость своей будущей профессии, проявлять к ней устойчивый интерес.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2. Организовывать собственную деятельность, исходя из способов ее достижения, определенных руководителем.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3. Анализировать рабочую ситуацию, осуществлять текущий и итоговый контроль, оценку и коррекцию собственной деятельности.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5. Использовать информационно-коммуникативные технологии в профессиональной деятельности.</w:t>
      </w:r>
    </w:p>
    <w:p w:rsidR="008728A2" w:rsidRPr="005E7A54" w:rsidRDefault="008728A2" w:rsidP="008728A2">
      <w:pPr>
        <w:numPr>
          <w:ilvl w:val="0"/>
          <w:numId w:val="1"/>
        </w:numPr>
        <w:tabs>
          <w:tab w:val="left" w:pos="720"/>
          <w:tab w:val="num" w:pos="1047"/>
        </w:tabs>
        <w:suppressAutoHyphens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proofErr w:type="gramStart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lastRenderedPageBreak/>
        <w:t>ОК</w:t>
      </w:r>
      <w:proofErr w:type="gramEnd"/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6. Работать в команде, эффективно общаться с коллегами, руководством, потребителями.</w:t>
      </w:r>
    </w:p>
    <w:p w:rsidR="008728A2" w:rsidRPr="005E7A54" w:rsidRDefault="008728A2" w:rsidP="008728A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В результате освоения учебной дисциплины обучающийся </w:t>
      </w:r>
      <w:r w:rsidRPr="005E7A5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ы должны </w:t>
      </w:r>
      <w:r w:rsidRPr="005E7A54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уметь</w:t>
      </w:r>
      <w:r w:rsidRPr="005E7A5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: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способствовать эффективной коммуникации и сотрудничеству с участниками поварской бригады.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применять регламенты, стандарты и нормативно-техническую документацию.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решать торговые задачи;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пользоваться сборниками рецептур блюд и кулинарных рецептов;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производить расчет себестоимости продуктов;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составлять калькуляцию на блюдо и кондитерские изделия;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Вы должны </w:t>
      </w:r>
      <w:r w:rsidRPr="005E7A54"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  <w:t>знать</w:t>
      </w:r>
      <w:r w:rsidRPr="005E7A5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:</w:t>
      </w:r>
    </w:p>
    <w:p w:rsidR="008728A2" w:rsidRPr="005E7A54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виды наценок в общественном питании;</w:t>
      </w:r>
    </w:p>
    <w:p w:rsidR="008728A2" w:rsidRDefault="008728A2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>- правила составления калькуляции</w:t>
      </w:r>
      <w:r w:rsidR="00F62D2A" w:rsidRPr="005E7A54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на блюда и кулинарные изделия.</w:t>
      </w:r>
    </w:p>
    <w:p w:rsidR="005E7A54" w:rsidRDefault="005E7A54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5E7A54" w:rsidRDefault="005E7A54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5E7A54" w:rsidRDefault="005E7A54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5E7A54" w:rsidRPr="005E7A54" w:rsidRDefault="005E7A54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F62D2A" w:rsidRPr="005E7A54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Default="00F62D2A" w:rsidP="0087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D2A" w:rsidRPr="005E7A54" w:rsidRDefault="00F62D2A" w:rsidP="00F62D2A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5E7A54">
        <w:rPr>
          <w:rFonts w:ascii="Times New Roman" w:hAnsi="Times New Roman" w:cs="Times New Roman"/>
          <w:b/>
          <w:color w:val="C00000"/>
          <w:sz w:val="52"/>
          <w:szCs w:val="52"/>
        </w:rPr>
        <w:lastRenderedPageBreak/>
        <w:t>Тема: «Ценообразование и калькуляция в общественном питании»</w:t>
      </w:r>
    </w:p>
    <w:p w:rsidR="00E0396D" w:rsidRPr="005E7A54" w:rsidRDefault="005E7A54" w:rsidP="00F62D2A">
      <w:pPr>
        <w:rPr>
          <w:rFonts w:ascii="Times New Roman" w:hAnsi="Times New Roman" w:cs="Times New Roman"/>
          <w:b/>
          <w:sz w:val="52"/>
          <w:szCs w:val="52"/>
        </w:rPr>
      </w:pPr>
      <w:r w:rsidRPr="005E7A5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31616" behindDoc="1" locked="0" layoutInCell="1" allowOverlap="1" wp14:anchorId="1F48B54D" wp14:editId="43601CA5">
            <wp:simplePos x="0" y="0"/>
            <wp:positionH relativeFrom="column">
              <wp:posOffset>4014470</wp:posOffset>
            </wp:positionH>
            <wp:positionV relativeFrom="paragraph">
              <wp:posOffset>41910</wp:posOffset>
            </wp:positionV>
            <wp:extent cx="2092960" cy="2621280"/>
            <wp:effectExtent l="19050" t="0" r="21590" b="845820"/>
            <wp:wrapTight wrapText="bothSides">
              <wp:wrapPolygon edited="0">
                <wp:start x="590" y="0"/>
                <wp:lineTo x="-197" y="628"/>
                <wp:lineTo x="-197" y="28413"/>
                <wp:lineTo x="21626" y="28413"/>
                <wp:lineTo x="21626" y="1570"/>
                <wp:lineTo x="21430" y="785"/>
                <wp:lineTo x="20840" y="0"/>
                <wp:lineTo x="590" y="0"/>
              </wp:wrapPolygon>
            </wp:wrapTight>
            <wp:docPr id="2" name="Рисунок 2" descr="C:\Users\Кулинар\Downloads\картинки\человечки\b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нар\Downloads\картинки\человечки\bu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621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2A" w:rsidRPr="005E7A54">
        <w:rPr>
          <w:rFonts w:ascii="Times New Roman" w:hAnsi="Times New Roman" w:cs="Times New Roman"/>
          <w:sz w:val="52"/>
          <w:szCs w:val="52"/>
        </w:rPr>
        <w:t xml:space="preserve">  </w:t>
      </w:r>
      <w:r w:rsidR="00E0396D" w:rsidRPr="005E7A54">
        <w:rPr>
          <w:rFonts w:ascii="Times New Roman" w:hAnsi="Times New Roman" w:cs="Times New Roman"/>
          <w:b/>
          <w:sz w:val="52"/>
          <w:szCs w:val="52"/>
        </w:rPr>
        <w:t>СОКРАЩЕНИЯ: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Наценка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в</w:t>
      </w:r>
      <w:proofErr w:type="gramEnd"/>
      <w:r w:rsidRPr="005E7A54">
        <w:rPr>
          <w:rFonts w:ascii="Times New Roman" w:hAnsi="Times New Roman" w:cs="Times New Roman"/>
          <w:sz w:val="52"/>
          <w:szCs w:val="52"/>
        </w:rPr>
        <w:t xml:space="preserve"> %-_______________</w:t>
      </w:r>
      <w:r w:rsidR="005E7A54">
        <w:rPr>
          <w:rFonts w:ascii="Times New Roman" w:hAnsi="Times New Roman" w:cs="Times New Roman"/>
          <w:sz w:val="52"/>
          <w:szCs w:val="52"/>
        </w:rPr>
        <w:t>_____</w:t>
      </w:r>
      <w:r w:rsidRPr="005E7A54">
        <w:rPr>
          <w:rFonts w:ascii="Times New Roman" w:hAnsi="Times New Roman" w:cs="Times New Roman"/>
          <w:sz w:val="52"/>
          <w:szCs w:val="52"/>
        </w:rPr>
        <w:t xml:space="preserve">                       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Наценка в рублях-___________</w:t>
      </w:r>
      <w:r w:rsidR="005E7A54">
        <w:rPr>
          <w:rFonts w:ascii="Times New Roman" w:hAnsi="Times New Roman" w:cs="Times New Roman"/>
          <w:sz w:val="52"/>
          <w:szCs w:val="52"/>
        </w:rPr>
        <w:t>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Закупочная цена-_____________</w:t>
      </w:r>
      <w:r w:rsidR="005E7A54">
        <w:rPr>
          <w:rFonts w:ascii="Times New Roman" w:hAnsi="Times New Roman" w:cs="Times New Roman"/>
          <w:sz w:val="52"/>
          <w:szCs w:val="52"/>
        </w:rPr>
        <w:t>________</w:t>
      </w:r>
      <w:r w:rsidR="005C3F46" w:rsidRPr="005E7A5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Закупочная стоимость-________</w:t>
      </w:r>
      <w:r w:rsidR="005E7A54">
        <w:rPr>
          <w:rFonts w:ascii="Times New Roman" w:hAnsi="Times New Roman" w:cs="Times New Roman"/>
          <w:sz w:val="52"/>
          <w:szCs w:val="52"/>
        </w:rPr>
        <w:t>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родажная цена-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родажная стоимость-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Скидка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в</w:t>
      </w:r>
      <w:proofErr w:type="gramEnd"/>
      <w:r w:rsidRPr="005E7A54">
        <w:rPr>
          <w:rFonts w:ascii="Times New Roman" w:hAnsi="Times New Roman" w:cs="Times New Roman"/>
          <w:sz w:val="52"/>
          <w:szCs w:val="52"/>
        </w:rPr>
        <w:t xml:space="preserve"> %-______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Скидка в рублях-________________</w:t>
      </w:r>
      <w:r w:rsidR="005C3F46" w:rsidRPr="005E7A54">
        <w:rPr>
          <w:rFonts w:ascii="Times New Roman" w:hAnsi="Times New Roman" w:cs="Times New Roman"/>
          <w:sz w:val="52"/>
          <w:szCs w:val="52"/>
        </w:rPr>
        <w:t xml:space="preserve"> 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ервоначальная цена-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ервоначальная стоимость-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Общая стоимость-__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5E7A54">
        <w:rPr>
          <w:rFonts w:ascii="Times New Roman" w:hAnsi="Times New Roman" w:cs="Times New Roman"/>
          <w:b/>
          <w:sz w:val="52"/>
          <w:szCs w:val="52"/>
        </w:rPr>
        <w:t xml:space="preserve">   ОПРЕДЕЛЕНИЯ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F62D2A" w:rsidRPr="005E7A54" w:rsidRDefault="00E0396D" w:rsidP="00F62D2A">
      <w:pPr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Наценк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а</w:t>
      </w:r>
      <w:r w:rsidR="00F62D2A" w:rsidRPr="005E7A54">
        <w:rPr>
          <w:rFonts w:ascii="Times New Roman" w:hAnsi="Times New Roman" w:cs="Times New Roman"/>
          <w:sz w:val="52"/>
          <w:szCs w:val="52"/>
        </w:rPr>
        <w:t>-</w:t>
      </w:r>
      <w:proofErr w:type="gramEnd"/>
      <w:r w:rsidR="00F62D2A" w:rsidRPr="005E7A54">
        <w:rPr>
          <w:rFonts w:ascii="Times New Roman" w:hAnsi="Times New Roman" w:cs="Times New Roman"/>
          <w:sz w:val="52"/>
          <w:szCs w:val="52"/>
        </w:rPr>
        <w:t xml:space="preserve"> это _____________________________________</w:t>
      </w:r>
      <w:r w:rsidR="00F62D2A" w:rsidRPr="005E7A54">
        <w:rPr>
          <w:rFonts w:ascii="Times New Roman" w:hAnsi="Times New Roman" w:cs="Times New Roman"/>
          <w:sz w:val="52"/>
          <w:szCs w:val="52"/>
        </w:rPr>
        <w:lastRenderedPageBreak/>
        <w:t>_____________________________________________________________________</w:t>
      </w:r>
      <w:r w:rsidR="005E7A54">
        <w:rPr>
          <w:rFonts w:ascii="Times New Roman" w:hAnsi="Times New Roman" w:cs="Times New Roman"/>
          <w:sz w:val="52"/>
          <w:szCs w:val="52"/>
        </w:rPr>
        <w:t>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Наценка в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рублях-это</w:t>
      </w:r>
      <w:proofErr w:type="gramEnd"/>
      <w:r w:rsidRPr="005E7A54">
        <w:rPr>
          <w:rFonts w:ascii="Times New Roman" w:hAnsi="Times New Roman" w:cs="Times New Roman"/>
          <w:sz w:val="52"/>
          <w:szCs w:val="52"/>
        </w:rPr>
        <w:t>_______________________________________________________________________________________________________</w:t>
      </w:r>
      <w:r w:rsidR="005E7A54">
        <w:rPr>
          <w:rFonts w:ascii="Times New Roman" w:hAnsi="Times New Roman" w:cs="Times New Roman"/>
          <w:sz w:val="52"/>
          <w:szCs w:val="52"/>
        </w:rPr>
        <w:t>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Закупочная цена-это_______________________________________________________________________________________________________</w:t>
      </w:r>
      <w:r w:rsidR="005E7A54">
        <w:rPr>
          <w:rFonts w:ascii="Times New Roman" w:hAnsi="Times New Roman" w:cs="Times New Roman"/>
          <w:sz w:val="52"/>
          <w:szCs w:val="52"/>
        </w:rPr>
        <w:t>_____</w:t>
      </w:r>
    </w:p>
    <w:p w:rsidR="00E0396D" w:rsidRPr="005E7A54" w:rsidRDefault="007A3E46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Закупочная стоимость-</w:t>
      </w:r>
      <w:r w:rsidR="00E0396D" w:rsidRPr="005E7A54">
        <w:rPr>
          <w:rFonts w:ascii="Times New Roman" w:hAnsi="Times New Roman" w:cs="Times New Roman"/>
          <w:sz w:val="52"/>
          <w:szCs w:val="52"/>
        </w:rPr>
        <w:t>это______________________________</w:t>
      </w:r>
      <w:r w:rsidRPr="005E7A54">
        <w:rPr>
          <w:rFonts w:ascii="Times New Roman" w:hAnsi="Times New Roman" w:cs="Times New Roman"/>
          <w:sz w:val="52"/>
          <w:szCs w:val="52"/>
        </w:rPr>
        <w:t>____________________</w:t>
      </w:r>
      <w:r w:rsidR="005E7A54">
        <w:rPr>
          <w:rFonts w:ascii="Times New Roman" w:hAnsi="Times New Roman" w:cs="Times New Roman"/>
          <w:sz w:val="52"/>
          <w:szCs w:val="52"/>
        </w:rPr>
        <w:t>_______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родажная цена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___________________</w:t>
      </w:r>
      <w:r w:rsidR="005E7A54">
        <w:rPr>
          <w:rFonts w:ascii="Times New Roman" w:hAnsi="Times New Roman" w:cs="Times New Roman"/>
          <w:sz w:val="52"/>
          <w:szCs w:val="52"/>
        </w:rPr>
        <w:t>_______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родажная стоимость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_______________________</w:t>
      </w:r>
      <w:r w:rsidR="005E7A54">
        <w:rPr>
          <w:rFonts w:ascii="Times New Roman" w:hAnsi="Times New Roman" w:cs="Times New Roman"/>
          <w:sz w:val="52"/>
          <w:szCs w:val="52"/>
        </w:rPr>
        <w:t>_____________________</w:t>
      </w:r>
    </w:p>
    <w:p w:rsidR="007A3E46" w:rsidRPr="005E7A54" w:rsidRDefault="007A3E46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7A3E46" w:rsidRPr="005E7A54" w:rsidRDefault="007A3E46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                                 </w:t>
      </w:r>
      <w:r w:rsidRPr="005E7A54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3BB9C042" wp14:editId="60116ED4">
            <wp:extent cx="2434856" cy="1222744"/>
            <wp:effectExtent l="0" t="0" r="3810" b="0"/>
            <wp:docPr id="4" name="Рисунок 4" descr="C:\Users\Кулинар\Downloads\картинки\человечки\gTeo7rr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инар\Downloads\картинки\человечки\gTeo7rry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21" cy="12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46" w:rsidRPr="005E7A54" w:rsidRDefault="007A3E46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lastRenderedPageBreak/>
        <w:t xml:space="preserve">Скидка в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%-</w:t>
      </w:r>
      <w:proofErr w:type="gramEnd"/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____________</w:t>
      </w:r>
      <w:r w:rsidR="005E7A54">
        <w:rPr>
          <w:rFonts w:ascii="Times New Roman" w:hAnsi="Times New Roman" w:cs="Times New Roman"/>
          <w:sz w:val="52"/>
          <w:szCs w:val="52"/>
        </w:rPr>
        <w:t>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Скидка в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рублях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proofErr w:type="gramEnd"/>
      <w:r w:rsidRPr="005E7A54">
        <w:rPr>
          <w:rFonts w:ascii="Times New Roman" w:hAnsi="Times New Roman" w:cs="Times New Roman"/>
          <w:sz w:val="52"/>
          <w:szCs w:val="52"/>
        </w:rPr>
        <w:t>________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ервоначальная цена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_</w:t>
      </w:r>
      <w:r w:rsidR="005E7A54">
        <w:rPr>
          <w:rFonts w:ascii="Times New Roman" w:hAnsi="Times New Roman" w:cs="Times New Roman"/>
          <w:sz w:val="52"/>
          <w:szCs w:val="52"/>
        </w:rPr>
        <w:t>____</w:t>
      </w:r>
    </w:p>
    <w:p w:rsidR="00E0396D" w:rsidRPr="005E7A54" w:rsidRDefault="00E0396D" w:rsidP="00E0396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Первоначальная стоимость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</w:t>
      </w:r>
      <w:r w:rsidR="005E7A54">
        <w:rPr>
          <w:rFonts w:ascii="Times New Roman" w:hAnsi="Times New Roman" w:cs="Times New Roman"/>
          <w:sz w:val="52"/>
          <w:szCs w:val="52"/>
        </w:rPr>
        <w:t>_________</w:t>
      </w:r>
    </w:p>
    <w:p w:rsidR="007A3E46" w:rsidRPr="005E7A54" w:rsidRDefault="00E0396D" w:rsidP="007A3E4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Общая стоимость-</w:t>
      </w:r>
      <w:r w:rsidR="007A3E46" w:rsidRPr="005E7A54">
        <w:rPr>
          <w:rFonts w:ascii="Times New Roman" w:hAnsi="Times New Roman" w:cs="Times New Roman"/>
          <w:sz w:val="52"/>
          <w:szCs w:val="52"/>
        </w:rPr>
        <w:t>это</w:t>
      </w:r>
      <w:r w:rsidRPr="005E7A54">
        <w:rPr>
          <w:rFonts w:ascii="Times New Roman" w:hAnsi="Times New Roman" w:cs="Times New Roman"/>
          <w:sz w:val="52"/>
          <w:szCs w:val="52"/>
        </w:rPr>
        <w:t>________________</w:t>
      </w:r>
      <w:r w:rsidR="007A3E46" w:rsidRPr="005E7A54">
        <w:rPr>
          <w:rFonts w:ascii="Times New Roman" w:hAnsi="Times New Roman" w:cs="Times New Roman"/>
          <w:sz w:val="52"/>
          <w:szCs w:val="52"/>
        </w:rPr>
        <w:t>_________________</w:t>
      </w:r>
      <w:r w:rsidR="005E7A54">
        <w:rPr>
          <w:rFonts w:ascii="Times New Roman" w:hAnsi="Times New Roman" w:cs="Times New Roman"/>
          <w:sz w:val="52"/>
          <w:szCs w:val="52"/>
        </w:rPr>
        <w:t>_</w:t>
      </w:r>
    </w:p>
    <w:p w:rsidR="007A3E46" w:rsidRPr="005E7A54" w:rsidRDefault="007A3E46" w:rsidP="007A3E4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Себестоимость-это___</w:t>
      </w:r>
      <w:r w:rsidR="005E7A54">
        <w:rPr>
          <w:rFonts w:ascii="Times New Roman" w:hAnsi="Times New Roman" w:cs="Times New Roman"/>
          <w:sz w:val="52"/>
          <w:szCs w:val="52"/>
        </w:rPr>
        <w:t>_______________________________</w:t>
      </w:r>
    </w:p>
    <w:p w:rsidR="007A3E46" w:rsidRPr="005E7A54" w:rsidRDefault="007A3E46" w:rsidP="007A3E4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 xml:space="preserve">Выход 1 </w:t>
      </w:r>
      <w:proofErr w:type="gramStart"/>
      <w:r w:rsidRPr="005E7A54">
        <w:rPr>
          <w:rFonts w:ascii="Times New Roman" w:hAnsi="Times New Roman" w:cs="Times New Roman"/>
          <w:sz w:val="52"/>
          <w:szCs w:val="52"/>
        </w:rPr>
        <w:t>порции-это</w:t>
      </w:r>
      <w:proofErr w:type="gramEnd"/>
      <w:r w:rsidRPr="005E7A54">
        <w:rPr>
          <w:rFonts w:ascii="Times New Roman" w:hAnsi="Times New Roman" w:cs="Times New Roman"/>
          <w:sz w:val="52"/>
          <w:szCs w:val="52"/>
        </w:rPr>
        <w:t>__________________________________</w:t>
      </w:r>
    </w:p>
    <w:p w:rsidR="00E0396D" w:rsidRPr="005E7A54" w:rsidRDefault="007A3E46" w:rsidP="007A3E46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5E7A54">
        <w:rPr>
          <w:rFonts w:ascii="Times New Roman" w:hAnsi="Times New Roman" w:cs="Times New Roman"/>
          <w:sz w:val="52"/>
          <w:szCs w:val="52"/>
        </w:rPr>
        <w:t>Цена 1 порции_______</w:t>
      </w:r>
      <w:r w:rsidR="005E7A54">
        <w:rPr>
          <w:rFonts w:ascii="Times New Roman" w:hAnsi="Times New Roman" w:cs="Times New Roman"/>
          <w:sz w:val="52"/>
          <w:szCs w:val="52"/>
        </w:rPr>
        <w:t>_______________________</w:t>
      </w:r>
      <w:r w:rsidR="00E0396D" w:rsidRPr="005E7A54">
        <w:rPr>
          <w:rFonts w:ascii="Times New Roman" w:hAnsi="Times New Roman" w:cs="Times New Roman"/>
          <w:sz w:val="52"/>
          <w:szCs w:val="52"/>
        </w:rPr>
        <w:t xml:space="preserve">                             </w:t>
      </w:r>
    </w:p>
    <w:p w:rsidR="00F62D2A" w:rsidRPr="005E7A54" w:rsidRDefault="00F62D2A" w:rsidP="00F6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F62D2A" w:rsidRPr="005E7A54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НАЦЕНКА</w:t>
      </w:r>
    </w:p>
    <w:p w:rsidR="00C35127" w:rsidRPr="005E7A54" w:rsidRDefault="00C35127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C35127" w:rsidRPr="005E7A54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2F9764" wp14:editId="04CFD882">
                <wp:simplePos x="0" y="0"/>
                <wp:positionH relativeFrom="column">
                  <wp:posOffset>2244725</wp:posOffset>
                </wp:positionH>
                <wp:positionV relativeFrom="paragraph">
                  <wp:posOffset>307975</wp:posOffset>
                </wp:positionV>
                <wp:extent cx="287020" cy="318770"/>
                <wp:effectExtent l="19050" t="0" r="17780" b="4318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1877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76.75pt;margin-top:24.25pt;width:22.6pt;height:25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" adj="11876" fillcolor="#c0504d [3205]" strokecolor="#243f60 [1604]" strokeweight="2pt"/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B1AC66" wp14:editId="1F2F8F3C">
                <wp:simplePos x="0" y="0"/>
                <wp:positionH relativeFrom="column">
                  <wp:posOffset>3796665</wp:posOffset>
                </wp:positionH>
                <wp:positionV relativeFrom="paragraph">
                  <wp:posOffset>307872</wp:posOffset>
                </wp:positionV>
                <wp:extent cx="287079" cy="318977"/>
                <wp:effectExtent l="19050" t="0" r="17780" b="4318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318977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298.95pt;margin-top:24.25pt;width:22.6pt;height:25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" adj="11880" fillcolor="#c0504d [3205]" strokecolor="#243f60 [1604]" strokeweight="2pt"/>
            </w:pict>
          </mc:Fallback>
        </mc:AlternateContent>
      </w:r>
      <w:r w:rsidR="00C35127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Наценка </w:t>
      </w:r>
      <w:proofErr w:type="gramStart"/>
      <w:r w:rsidR="00C35127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на</w:t>
      </w:r>
      <w:proofErr w:type="gramEnd"/>
      <w:r w:rsidR="00C35127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ПОП бывает:_______________ и _______________</w:t>
      </w:r>
    </w:p>
    <w:p w:rsidR="00F901C3" w:rsidRPr="005E7A54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901C3" w:rsidRPr="005E7A54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901C3" w:rsidRPr="005E7A54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                                ________________      _______________</w:t>
      </w:r>
    </w:p>
    <w:p w:rsidR="005C3F46" w:rsidRPr="005E7A54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901C3" w:rsidRPr="005E7A54" w:rsidRDefault="00F901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lastRenderedPageBreak/>
        <w:t xml:space="preserve">Ограничение размеров наценки бывают </w:t>
      </w:r>
      <w:proofErr w:type="gramStart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в</w:t>
      </w:r>
      <w:proofErr w:type="gramEnd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:</w:t>
      </w:r>
    </w:p>
    <w:p w:rsidR="00E66485" w:rsidRPr="005E7A54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34688" behindDoc="0" locked="0" layoutInCell="1" allowOverlap="1" wp14:anchorId="7E96C3E4" wp14:editId="78E5EC86">
            <wp:simplePos x="0" y="0"/>
            <wp:positionH relativeFrom="column">
              <wp:posOffset>3626485</wp:posOffset>
            </wp:positionH>
            <wp:positionV relativeFrom="paragraph">
              <wp:posOffset>156845</wp:posOffset>
            </wp:positionV>
            <wp:extent cx="2314575" cy="2123440"/>
            <wp:effectExtent l="0" t="0" r="9525" b="0"/>
            <wp:wrapSquare wrapText="bothSides"/>
            <wp:docPr id="9" name="Рисунок 9" descr="C:\Users\Кулинар\Downloads\картинки\человечки\3166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линар\Downloads\картинки\человечки\316656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C3" w:rsidRPr="005E7A54" w:rsidRDefault="00E66485" w:rsidP="005C3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                                                 </w:t>
      </w:r>
      <w:r w:rsidR="005C3F46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</w:t>
      </w:r>
      <w:r w:rsid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1.______________________</w:t>
      </w:r>
    </w:p>
    <w:p w:rsidR="00E66485" w:rsidRP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ar-SA"/>
        </w:rPr>
        <w:t>2.______________________</w:t>
      </w:r>
    </w:p>
    <w:p w:rsidR="00E66485" w:rsidRP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ar-SA"/>
        </w:rPr>
        <w:t>3.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Размеры ограничений:</w:t>
      </w:r>
    </w:p>
    <w:p w:rsidR="006B533E" w:rsidRP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</w:t>
      </w:r>
    </w:p>
    <w:p w:rsidR="006B533E" w:rsidRPr="005E7A54" w:rsidRDefault="006B533E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B533E" w:rsidRP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       </w:t>
      </w:r>
      <w:r w:rsidR="002A3BCA" w:rsidRPr="005E7A5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t>ПЦ</w:t>
      </w: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AFC3B2" wp14:editId="1CF3569D">
                <wp:simplePos x="0" y="0"/>
                <wp:positionH relativeFrom="column">
                  <wp:posOffset>1165225</wp:posOffset>
                </wp:positionH>
                <wp:positionV relativeFrom="paragraph">
                  <wp:posOffset>173990</wp:posOffset>
                </wp:positionV>
                <wp:extent cx="289560" cy="220980"/>
                <wp:effectExtent l="0" t="0" r="0" b="7620"/>
                <wp:wrapNone/>
                <wp:docPr id="14" name="Плю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0980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4" o:spid="_x0000_s1026" style="position:absolute;margin-left:91.75pt;margin-top:13.7pt;width:22.8pt;height:17.4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956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" path="m38381,84503r80412,l118793,29291r51974,l170767,84503r80412,l251179,136477r-80412,l170767,191689r-51974,l118793,136477r-80412,l38381,84503xe" fillcolor="#76923c [2406]" strokecolor="#243f60 [1604]" strokeweight="2pt">
                <v:path arrowok="t" o:connecttype="custom" o:connectlocs="38381,84503;118793,84503;118793,29291;170767,29291;170767,84503;251179,84503;251179,136477;170767,136477;170767,191689;118793,191689;118793,136477;38381,136477;38381,84503" o:connectangles="0,0,0,0,0,0,0,0,0,0,0,0,0"/>
              </v:shape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4E7B6F" wp14:editId="63E22637">
                <wp:simplePos x="0" y="0"/>
                <wp:positionH relativeFrom="column">
                  <wp:posOffset>1271905</wp:posOffset>
                </wp:positionH>
                <wp:positionV relativeFrom="paragraph">
                  <wp:posOffset>13970</wp:posOffset>
                </wp:positionV>
                <wp:extent cx="510540" cy="220980"/>
                <wp:effectExtent l="0" t="0" r="80010" b="6477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00.15pt;margin-top:1.1pt;width:40.2pt;height:17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" strokecolor="#1f497d [3215]">
                <v:stroke endarrow="open"/>
              </v:shape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E10476" wp14:editId="54752611">
                <wp:simplePos x="0" y="0"/>
                <wp:positionH relativeFrom="column">
                  <wp:posOffset>746125</wp:posOffset>
                </wp:positionH>
                <wp:positionV relativeFrom="paragraph">
                  <wp:posOffset>13970</wp:posOffset>
                </wp:positionV>
                <wp:extent cx="525780" cy="220980"/>
                <wp:effectExtent l="38100" t="0" r="26670" b="647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58.75pt;margin-top:1.1pt;width:41.4pt;height:17.4pt;flip:x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" strokecolor="#1f497d [3215]">
                <v:stroke endarrow="open"/>
              </v:shape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t xml:space="preserve">                  </w:t>
      </w:r>
    </w:p>
    <w:p w:rsidR="002A3BCA" w:rsidRPr="005E7A54" w:rsidRDefault="005E7A5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t xml:space="preserve">        ЗЦ         </w:t>
      </w:r>
      <w:r w:rsidR="002A3BCA" w:rsidRPr="005E7A5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t xml:space="preserve"> Н   </w:t>
      </w:r>
    </w:p>
    <w:p w:rsidR="005C3F46" w:rsidRPr="005E7A54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5C3F46" w:rsidRPr="005E7A54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noProof/>
          <w:color w:val="C00000"/>
          <w:sz w:val="48"/>
          <w:szCs w:val="4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D42361D" wp14:editId="6022CB81">
                <wp:simplePos x="0" y="0"/>
                <wp:positionH relativeFrom="column">
                  <wp:posOffset>458470</wp:posOffset>
                </wp:positionH>
                <wp:positionV relativeFrom="paragraph">
                  <wp:posOffset>33020</wp:posOffset>
                </wp:positionV>
                <wp:extent cx="5293360" cy="3291840"/>
                <wp:effectExtent l="0" t="0" r="2540" b="2286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360" cy="3291840"/>
                          <a:chOff x="0" y="0"/>
                          <a:chExt cx="4378960" cy="2792730"/>
                        </a:xfrm>
                      </wpg:grpSpPr>
                      <wps:wsp>
                        <wps:cNvPr id="35" name="Прямая со стрелкой 35"/>
                        <wps:cNvCnPr/>
                        <wps:spPr>
                          <a:xfrm>
                            <a:off x="2286000" y="79248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Рисунок 15" descr="C:\Users\Кулинар\Downloads\картинки\человечки\18782386-illustration-of-Meat-Stock-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200" y="1016000"/>
                            <a:ext cx="558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Кулинар\Downloads\картинки\человечки\depositphotos_21431429-Vector-stove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00"/>
                            <a:ext cx="59944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C:\Users\Кулинар\Downloads\картинки\человечки\a-dolg-po-nalogam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920" y="335280"/>
                            <a:ext cx="75184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 descr="C:\Users\Кулинар\Downloads\картинки\человечки\depositphotos_6680566-Electricity-Pylon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1360" y="0"/>
                            <a:ext cx="7213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Рисунок 19" descr="C:\Users\Кулинар\Downloads\картинки\человечки\flour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520" y="1452880"/>
                            <a:ext cx="38608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Рисунок 20" descr="C:\Users\Кулинар\Downloads\картинки\человечки\1440152272_pova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320" y="142240"/>
                            <a:ext cx="7112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Рисунок 21" descr="C:\Users\Кулинар\Downloads\картинки\человечки\safflower_oil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7280" y="995680"/>
                            <a:ext cx="22352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C:\Users\Кулинар\Downloads\картинки\человечки\iCHQ8US9H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0480" y="1330960"/>
                            <a:ext cx="42672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C:\Users\Кулинар\Downloads\картинки\человечки\item_4049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720" y="1473200"/>
                            <a:ext cx="4064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C:\Users\Кулинар\Downloads\картинки\человечки\Joy_Toy_9077_A_Gazel__39243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7280" y="1330960"/>
                            <a:ext cx="74168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Прямая со стрелкой 33"/>
                        <wps:cNvCnPr/>
                        <wps:spPr>
                          <a:xfrm>
                            <a:off x="1300480" y="894080"/>
                            <a:ext cx="3352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660400" y="1544320"/>
                            <a:ext cx="5410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2794000" y="1016000"/>
                            <a:ext cx="495300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H="1" flipV="1">
                            <a:off x="2794000" y="1645920"/>
                            <a:ext cx="845820" cy="45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457200" y="2204720"/>
                            <a:ext cx="84582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737360" y="2204720"/>
                            <a:ext cx="853440" cy="541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3037840" y="2204720"/>
                            <a:ext cx="891540" cy="5880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V="1">
                            <a:off x="965200" y="1818640"/>
                            <a:ext cx="67056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H="1" flipV="1">
                            <a:off x="2621280" y="1818640"/>
                            <a:ext cx="777240" cy="388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133600" y="1798320"/>
                            <a:ext cx="0" cy="406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36.1pt;margin-top:2.6pt;width:416.8pt;height:259.2pt;z-index:251694080;mso-width-relative:margin;mso-height-relative:margin" coordsize="43789,2792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">
                <v:shape id="Прямая со стрелкой 35" o:spid="_x0000_s1027" type="#_x0000_t32" style="position:absolute;left:22860;top:7924;width:0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fk/sUAAADbAAAADwAAAGRycy9kb3ducmV2LnhtbESPQWsCMRSE70L/Q3gFL6JZFUVWo7SK&#10;WNpTraDHx+a5WXbzsmyibv31Rij0OMzMN8xi1dpKXKnxhWMFw0ECgjhzuuBcweFn25+B8AFZY+WY&#10;FPySh9XypbPAVLsbf9N1H3IRIexTVGBCqFMpfWbIoh+4mjh6Z9dYDFE2udQN3iLcVnKUJFNpseC4&#10;YLCmtaGs3F+sgunn+nA63jcm/9rJe6+XlO/GlUp1X9u3OYhAbfgP/7U/tILxBJ5f4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fk/sUAAADbAAAADwAAAAAAAAAA&#10;AAAAAAChAgAAZHJzL2Rvd25yZXYueG1sUEsFBgAAAAAEAAQA+QAAAJMDAAAAAA==&#10;" strokecolor="#c00000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8" type="#_x0000_t75" style="position:absolute;left:17272;top:10160;width:5588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x4U3CAAAA2wAAAA8AAABkcnMvZG93bnJldi54bWxET01rwkAQvQv9D8sUems2bTTU6CpVENSD&#10;pakXb0N2mgSzsyG7TdJ/3xUK3ubxPme5Hk0jeupcbVnBSxSDIC6srrlUcP7aPb+BcB5ZY2OZFPyS&#10;g/XqYbLETNuBP6nPfSlCCLsMFVTet5mUrqjIoItsSxy4b9sZ9AF2pdQdDiHcNPI1jlNpsObQUGFL&#10;24qKa/5jFEzTU5Mkl+lx/mFaaw+cXjcDKvX0OL4vQHga/V38797rMH8Gt1/C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8eFNwgAAANsAAAAPAAAAAAAAAAAAAAAAAJ8C&#10;AABkcnMvZG93bnJldi54bWxQSwUGAAAAAAQABAD3AAAAjgMAAAAA&#10;">
                  <v:imagedata r:id="rId23" o:title="18782386-illustration-of-Meat-Stock-Photo"/>
                  <v:path arrowok="t"/>
                </v:shape>
                <v:shape id="Рисунок 16" o:spid="_x0000_s1029" type="#_x0000_t75" style="position:absolute;top:10160;width:5994;height:8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TjFzAAAAA2wAAAA8AAABkcnMvZG93bnJldi54bWxET02LwjAQvS/4H8II3tZUD1WqUUQUFS+7&#10;6sHj0IxNsZmUJtb6742wsLd5vM+ZLztbiZYaXzpWMBomIIhzp0suFFzO2+8pCB+QNVaOScGLPCwX&#10;va85Zto9+ZfaUyhEDGGfoQITQp1J6XNDFv3Q1cSRu7nGYoiwKaRu8BnDbSXHSZJKiyXHBoM1rQ3l&#10;99PDKth24ZC/rsnP1eym6WSvN+7Y3pUa9LvVDESgLvyL/9x7Heen8PklHi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OMXMAAAADbAAAADwAAAAAAAAAAAAAAAACfAgAA&#10;ZHJzL2Rvd25yZXYueG1sUEsFBgAAAAAEAAQA9wAAAIwDAAAAAA==&#10;">
                  <v:imagedata r:id="rId24" o:title="depositphotos_21431429-Vector-stove"/>
                  <v:path arrowok="t"/>
                </v:shape>
                <v:shape id="Рисунок 17" o:spid="_x0000_s1030" type="#_x0000_t75" style="position:absolute;left:31699;top:3352;width:7518;height:6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8a+/AAAA2wAAAA8AAABkcnMvZG93bnJldi54bWxET81qwkAQvhd8h2UEb3XSlGpJXUUKgodC&#10;MfoAQ3ZMQrOzYXc18e3dguBtPr7fWW1G26kr+9A60fA2z0CxVM60Ums4HXevn6BCJDHUOWENNw6w&#10;WU9eVlQYN8iBr2WsVQqRUJCGJsa+QAxVw5bC3PUsiTs7bykm6Gs0noYUbjvMs2yBllpJDQ31/N1w&#10;9VderAbckf/4yeNwHmz9iyW691u+13o2HbdfoCKP8Sl+uPcmzV/C/y/pAFz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CvGvvwAAANsAAAAPAAAAAAAAAAAAAAAAAJ8CAABk&#10;cnMvZG93bnJldi54bWxQSwUGAAAAAAQABAD3AAAAiwMAAAAA&#10;">
                  <v:imagedata r:id="rId25" o:title="a-dolg-po-nalogam"/>
                  <v:path arrowok="t"/>
                </v:shape>
                <v:shape id="Рисунок 18" o:spid="_x0000_s1031" type="#_x0000_t75" style="position:absolute;left:19913;width:7214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cOnCAAAA2wAAAA8AAABkcnMvZG93bnJldi54bWxEj0FrwkAQhe8F/8Mygre6UWixqauEgmBP&#10;Uu0ltyE7JqHZ2ZCdmvjvnUOht3nM+9682e6n0JkbDamN7GC1zMAQV9G3XDv4vhyeN2CSIHvsIpOD&#10;OyXY72ZPW8x9HPmLbmepjYZwytFBI9Ln1qaqoYBpGXti3V3jEFBUDrX1A44aHjq7zrJXG7BlvdBg&#10;Tx8NVT/n36A1svJarN5OnwWvxxdJUpbl2Du3mE/FOxihSf7Nf/TRK6dl9RcdwO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nDpwgAAANsAAAAPAAAAAAAAAAAAAAAAAJ8C&#10;AABkcnMvZG93bnJldi54bWxQSwUGAAAAAAQABAD3AAAAjgMAAAAA&#10;">
                  <v:imagedata r:id="rId26" o:title="depositphotos_6680566-Electricity-Pylon"/>
                  <v:path arrowok="t"/>
                </v:shape>
                <v:shape id="Рисунок 19" o:spid="_x0000_s1032" type="#_x0000_t75" style="position:absolute;left:17475;top:14528;width:3861;height:3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+hzCAAAA2wAAAA8AAABkcnMvZG93bnJldi54bWxET01rwkAQvRf8D8sIvdWNShuNriJK0V6K&#10;xuB5yI5JMDsbs1uN/94tFHqbx/uc+bIztbhR6yrLCoaDCARxbnXFhYLs+Pk2AeE8ssbaMil4kIPl&#10;ovcyx0TbOx/olvpChBB2CSoovW8SKV1ekkE3sA1x4M62NegDbAupW7yHcFPLURR9SIMVh4YSG1qX&#10;lF/SH6Mg3b3H29OGtlcTj79W+yb7PsaZUq/9bjUD4anz/+I/906H+VP4/SUcI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focwgAAANsAAAAPAAAAAAAAAAAAAAAAAJ8C&#10;AABkcnMvZG93bnJldi54bWxQSwUGAAAAAAQABAD3AAAAjgMAAAAA&#10;">
                  <v:imagedata r:id="rId27" o:title="flour"/>
                  <v:path arrowok="t"/>
                </v:shape>
                <v:shape id="Рисунок 20" o:spid="_x0000_s1033" type="#_x0000_t75" style="position:absolute;left:7823;top:1422;width:7112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LInAAAAA2wAAAA8AAABkcnMvZG93bnJldi54bWxET8uKwjAU3Q/4D+EOuBvTERmkmkoRRAUZ&#10;tIowu0tz+2Cam9JEW//eLASXh/NergbTiDt1rras4HsSgSDOra65VHA5b77mIJxH1thYJgUPcrBK&#10;Rh9LjLXt+UT3zJcihLCLUUHlfRtL6fKKDLqJbYkDV9jOoA+wK6XusA/hppHTKPqRBmsODRW2tK4o&#10;/89uRoG5RsXx77ev/XyN2306Kx8Hmyo1/hzSBQhPg3+LX+6dVjAN68OX8ANk8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osicAAAADbAAAADwAAAAAAAAAAAAAAAACfAgAA&#10;ZHJzL2Rvd25yZXYueG1sUEsFBgAAAAAEAAQA9wAAAIwDAAAAAA==&#10;">
                  <v:imagedata r:id="rId28" o:title="1440152272_povar"/>
                  <v:path arrowok="t"/>
                </v:shape>
                <v:shape id="Рисунок 21" o:spid="_x0000_s1034" type="#_x0000_t75" style="position:absolute;left:23672;top:9956;width:2236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OCjEAAAA2wAAAA8AAABkcnMvZG93bnJldi54bWxEj0FrwkAUhO8F/8PyCt7qxoCtpNmICIq0&#10;J6Ogx0f2NRuafRuzq6b99V2h4HGYmW+YfDHYVlyp941jBdNJAoK4crrhWsFhv36Zg/ABWWPrmBT8&#10;kIdFMXrKMdPuxju6lqEWEcI+QwUmhC6T0leGLPqJ64ij9+V6iyHKvpa6x1uE21amSfIqLTYcFwx2&#10;tDJUfZcXq2A59+nmc29mp/Zkfqvy7N4+jlulxs/D8h1EoCE8wv/trVaQTuH+Jf4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5OCjEAAAA2wAAAA8AAAAAAAAAAAAAAAAA&#10;nwIAAGRycy9kb3ducmV2LnhtbFBLBQYAAAAABAAEAPcAAACQAwAAAAA=&#10;">
                  <v:imagedata r:id="rId29" o:title="safflower_oil"/>
                  <v:path arrowok="t"/>
                </v:shape>
                <v:shape id="Рисунок 22" o:spid="_x0000_s1035" type="#_x0000_t75" style="position:absolute;left:13004;top:13309;width:4268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/5w7DAAAA2wAAAA8AAABkcnMvZG93bnJldi54bWxEj0FrwkAUhO8F/8PyBC/FbAy0hOgqWiiW&#10;0kuj3h/ZZxLMvl2yq0n+fbdQ6HGYmW+YzW40nXhQ71vLClZJCoK4srrlWsH59L7MQfiArLGzTAom&#10;8rDbzp42WGg78Dc9ylCLCGFfoIImBFdI6auGDPrEOuLoXW1vMETZ11L3OES46WSWpq/SYMtxoUFH&#10;bw1Vt/JuFLzoMJWHm/tyn88nnR/vqz3WF6UW83G/BhFoDP/hv/aHVpBl8Psl/g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7/nDsMAAADbAAAADwAAAAAAAAAAAAAAAACf&#10;AgAAZHJzL2Rvd25yZXYueG1sUEsFBgAAAAAEAAQA9wAAAI8DAAAAAA==&#10;">
                  <v:imagedata r:id="rId30" o:title="iCHQ8US9H"/>
                  <v:path arrowok="t"/>
                </v:shape>
                <v:shape id="Рисунок 23" o:spid="_x0000_s1036" type="#_x0000_t75" style="position:absolute;left:22047;top:14732;width:4064;height: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E+jEAAAA2wAAAA8AAABkcnMvZG93bnJldi54bWxEj0trwzAQhO+B/gexhd4SuSmU4EQJTiGQ&#10;EmibxyHHxdrYJtLKSKof/74qFHocZuYbZrUZrBEd+dA4VvA8y0AQl043XCm4nHfTBYgQkTUax6Rg&#10;pACb9cNkhbl2PR+pO8VKJAiHHBXUMba5lKGsyWKYuZY4eTfnLcYkfSW1xz7BrZHzLHuVFhtOCzW2&#10;9FZTeT99WwX+fewWX/29MGVvio/xeviU24NST49DsQQRaYj/4b/2XiuYv8Dvl/Q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gE+jEAAAA2wAAAA8AAAAAAAAAAAAAAAAA&#10;nwIAAGRycy9kb3ducmV2LnhtbFBLBQYAAAAABAAEAPcAAACQAwAAAAA=&#10;">
                  <v:imagedata r:id="rId31" o:title="item_4049"/>
                  <v:path arrowok="t"/>
                </v:shape>
                <v:shape id="Рисунок 24" o:spid="_x0000_s1037" type="#_x0000_t75" style="position:absolute;left:36372;top:13309;width:7417;height:5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4X3DAAAA2wAAAA8AAABkcnMvZG93bnJldi54bWxEj0FrwkAUhO8F/8PyBG91o4jV6CpiWypU&#10;EaN4fmSfSTD7NmTXGP+9Wyh4HGbmG2a+bE0pGqpdYVnBoB+BIE6tLjhTcDp+v09AOI+ssbRMCh7k&#10;YLnovM0x1vbOB2oSn4kAYRejgtz7KpbSpTkZdH1bEQfvYmuDPsg6k7rGe4CbUg6jaCwNFhwWcqxo&#10;nVN6TW5GQZRcfz63e8cfp/a32dF59zWaeqV63XY1A+Gp9a/wf3ujFQxH8Pcl/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bhfcMAAADbAAAADwAAAAAAAAAAAAAAAACf&#10;AgAAZHJzL2Rvd25yZXYueG1sUEsFBgAAAAAEAAQA9wAAAI8DAAAAAA==&#10;">
                  <v:imagedata r:id="rId32" o:title="Joy_Toy_9077_A_Gazel__392438"/>
                  <v:path arrowok="t"/>
                </v:shape>
                <v:shape id="Прямая со стрелкой 33" o:spid="_x0000_s1038" type="#_x0000_t32" style="position:absolute;left:13004;top:8940;width:3353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ZEcQAAADbAAAADwAAAGRycy9kb3ducmV2LnhtbESPQWsCMRSE7wX/Q3iCF9FsFaSsRlGL&#10;tOipKujxsXlult28LJuoW399Iwg9DjPzDTNbtLYSN2p84VjB+zABQZw5XXCu4HjYDD5A+ICssXJM&#10;Cn7Jw2LeeZthqt2df+i2D7mIEPYpKjAh1KmUPjNk0Q9dTRy9i2sshiibXOoG7xFuKzlKkom0WHBc&#10;MFjT2lBW7q9WwWS7Pp5Pj0+T777ko99PypVxpVK9brucggjUhv/wq/2tFYzH8Pw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tkRxAAAANsAAAAPAAAAAAAAAAAA&#10;AAAAAKECAABkcnMvZG93bnJldi54bWxQSwUGAAAAAAQABAD5AAAAkgMAAAAA&#10;" strokecolor="#c00000">
                  <v:stroke endarrow="open"/>
                </v:shape>
                <v:shape id="Прямая со стрелкой 34" o:spid="_x0000_s1039" type="#_x0000_t32" style="position:absolute;left:6604;top:15443;width:54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BZcUAAADbAAAADwAAAGRycy9kb3ducmV2LnhtbESPT2sCMRTE70K/Q3gFL6JZ/yCyGqVV&#10;xNKeagU9PjbPzbKbl2UTdeunN0Khx2FmfsMsVq2txJUaXzhWMBwkIIgzpwvOFRx+tv0ZCB+QNVaO&#10;ScEveVgtXzoLTLW78Tdd9yEXEcI+RQUmhDqV0meGLPqBq4mjd3aNxRBlk0vd4C3CbSVHSTKVFguO&#10;CwZrWhvKyv3FKph+rg+n431j8q+dvPd6SfluXKlU97V9m4MI1Ib/8F/7QysYT+D5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tBZcUAAADbAAAADwAAAAAAAAAA&#10;AAAAAAChAgAAZHJzL2Rvd25yZXYueG1sUEsFBgAAAAAEAAQA+QAAAJMDAAAAAA==&#10;" strokecolor="#c00000">
                  <v:stroke endarrow="open"/>
                </v:shape>
                <v:shape id="Прямая со стрелкой 36" o:spid="_x0000_s1040" type="#_x0000_t32" style="position:absolute;left:27940;top:10160;width:4953;height:3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1mMQAAADbAAAADwAAAGRycy9kb3ducmV2LnhtbESPzWrDMBCE74W8g9hAb42cpLiOEzmk&#10;hUAPOaT5uS/Wxja2VkZSY/ftq0Ihx2FmvmE229F04k7ON5YVzGcJCOLS6oYrBZfz/iUD4QOyxs4y&#10;KfghD9ti8rTBXNuBv+h+CpWIEPY5KqhD6HMpfVmTQT+zPXH0btYZDFG6SmqHQ4SbTi6SJJUGG44L&#10;Nfb0UVPZnr6NgnZFfZLJ/Xt6PAxu+Xo9zMe3TKnn6bhbgwg0hkf4v/2pFSxT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LWYxAAAANsAAAAPAAAAAAAAAAAA&#10;AAAAAKECAABkcnMvZG93bnJldi54bWxQSwUGAAAAAAQABAD5AAAAkgMAAAAA&#10;" strokecolor="#c00000">
                  <v:stroke endarrow="open"/>
                </v:shape>
                <v:shape id="Прямая со стрелкой 37" o:spid="_x0000_s1041" type="#_x0000_t32" style="position:absolute;left:27940;top:16459;width:8458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On8IAAADbAAAADwAAAGRycy9kb3ducmV2LnhtbESPW4vCMBSE34X9D+Es7Jume/FWjaIF&#10;wSfByw84NMemtjkpTdT67zeC4OMwM98w82Vna3Gj1peOFXwPEhDEudMlFwpOx01/AsIHZI21Y1Lw&#10;IA/LxUdvjql2d97T7RAKESHsU1RgQmhSKX1uyKIfuIY4emfXWgxRtoXULd4j3NbyJ0lG0mLJccFg&#10;Q5mhvDpcrYKzzy7Tv01mplWVP4IZrnfVtVPq67NbzUAE6sI7/GpvtYLfM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DOn8IAAADbAAAADwAAAAAAAAAAAAAA&#10;AAChAgAAZHJzL2Rvd25yZXYueG1sUEsFBgAAAAAEAAQA+QAAAJADAAAAAA==&#10;" strokecolor="#c00000">
                  <v:stroke endarrow="open"/>
                </v:shape>
                <v:oval id="Овал 30" o:spid="_x0000_s1042" style="position:absolute;left:4572;top:22047;width:8458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Z2cAA&#10;AADbAAAADwAAAGRycy9kb3ducmV2LnhtbERPTYvCMBC9C/sfwix403QVRL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/Z2cAAAADbAAAADwAAAAAAAAAAAAAAAACYAgAAZHJzL2Rvd25y&#10;ZXYueG1sUEsFBgAAAAAEAAQA9QAAAIUDAAAAAA==&#10;" fillcolor="white [3201]" strokecolor="#c0504d [3205]" strokeweight="2pt"/>
                <v:oval id="Овал 31" o:spid="_x0000_s1043" style="position:absolute;left:17373;top:22047;width:853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8QsIA&#10;AADbAAAADwAAAGRycy9kb3ducmV2LnhtbESPQYvCMBSE74L/ITzBm6auIFKN4grCXgTtKl7fNm/b&#10;sslLbaKt/94Iwh6HmfmGWa47a8SdGl85VjAZJyCIc6crLhScvnejOQgfkDUax6TgQR7Wq35vial2&#10;LR/pnoVCRAj7FBWUIdSplD4vyaIfu5o4er+usRiibAqpG2wj3Br5kSQzabHiuFBiTduS8r/sZhUc&#10;f/bms9jkdXs9nwzdttn8cngoNRx0mwWIQF34D7/bX1rBdAK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3xCwgAAANsAAAAPAAAAAAAAAAAAAAAAAJgCAABkcnMvZG93&#10;bnJldi54bWxQSwUGAAAAAAQABAD1AAAAhwMAAAAA&#10;" fillcolor="white [3201]" strokecolor="#c0504d [3205]" strokeweight="2pt"/>
                <v:oval id="Овал 32" o:spid="_x0000_s1044" style="position:absolute;left:30378;top:22047;width:8915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iNcIA&#10;AADbAAAADwAAAGRycy9kb3ducmV2LnhtbESPQYvCMBSE7wv+h/AEb2uqgkg1iiss7EXQqnh927xt&#10;yyYvtYm2/nsjCB6HmfmGWaw6a8SNGl85VjAaJiCIc6crLhQcD9+fMxA+IGs0jknBnTyslr2PBaba&#10;tbynWxYKESHsU1RQhlCnUvq8JIt+6Gri6P25xmKIsimkbrCNcGvkOEmm0mLFcaHEmjYl5f/Z1SrY&#10;/27NV7HO6/ZyOhq6brLZeXdXatDv1nMQgbrwDr/aP1rBZAz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eI1wgAAANsAAAAPAAAAAAAAAAAAAAAAAJgCAABkcnMvZG93&#10;bnJldi54bWxQSwUGAAAAAAQABAD1AAAAhwMAAAAA&#10;" fillcolor="white [3201]" strokecolor="#c0504d [3205]" strokeweight="2pt"/>
                <v:shape id="Прямая со стрелкой 38" o:spid="_x0000_s1045" type="#_x0000_t32" style="position:absolute;left:9652;top:18186;width:6705;height:3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7kW74AAADbAAAADwAAAGRycy9kb3ducmV2LnhtbERPzYrCMBC+C/sOYRb2pum6IKUai7go&#10;7lHtAwzJ2BSbSWlSbd/eHBY8fnz/m3J0rXhQHxrPCr4XGQhi7U3DtYLqepjnIEJENth6JgUTBSi3&#10;H7MNFsY/+UyPS6xFCuFQoAIbY1dIGbQlh2HhO+LE3XzvMCbY19L0+EzhrpXLLFtJhw2nBosd7S3p&#10;+2VwCo5VFaYsH5o/m59/2/yop9tKK/X1Oe7WICKN8S3+d5+Mgp80Nn1JP0B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XuRbvgAAANsAAAAPAAAAAAAAAAAAAAAAAKEC&#10;AABkcnMvZG93bnJldi54bWxQSwUGAAAAAAQABAD5AAAAjAMAAAAA&#10;" strokecolor="#5f497a [2407]">
                  <v:stroke endarrow="open"/>
                </v:shape>
                <v:shape id="Прямая со стрелкой 40" o:spid="_x0000_s1046" type="#_x0000_t32" style="position:absolute;left:26212;top:18186;width:7773;height:38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+k8QAAADbAAAADwAAAGRycy9kb3ducmV2LnhtbESPwWrCQBCG74W+wzKF3pqNRUSiq2ih&#10;YCk9NAbB25Adk2B2NuxuNfXpnUOhx+Gf/5tvluvR9epCIXaeDUyyHBRx7W3HjYFq//4yBxUTssXe&#10;Mxn4pQjr1ePDEgvrr/xNlzI1SiAcCzTQpjQUWse6JYcx8wOxZCcfHCYZQ6NtwKvAXa9f83ymHXYs&#10;F1oc6K2l+lz+ONGYB95+jl8f9lDdsOrK3ezIU2Oen8bNAlSiMf0v/7V31sBU7OUXAY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T6TxAAAANsAAAAPAAAAAAAAAAAA&#10;AAAAAKECAABkcnMvZG93bnJldi54bWxQSwUGAAAAAAQABAD5AAAAkgMAAAAA&#10;" strokecolor="#5f497a [2407]">
                  <v:stroke endarrow="open"/>
                </v:shape>
                <v:shape id="Прямая со стрелкой 49" o:spid="_x0000_s1047" type="#_x0000_t32" style="position:absolute;left:21336;top:17983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t xml:space="preserve">                                                    </w:t>
      </w: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2A3BCA" w:rsidRPr="005E7A54" w:rsidRDefault="002A3BCA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</w:p>
    <w:p w:rsidR="008933E8" w:rsidRPr="005E7A54" w:rsidRDefault="005E7A54" w:rsidP="005E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ar-SA"/>
        </w:rPr>
        <w:lastRenderedPageBreak/>
        <w:t xml:space="preserve">         </w:t>
      </w:r>
    </w:p>
    <w:p w:rsidR="00C018EF" w:rsidRPr="005E7A54" w:rsidRDefault="00C018EF" w:rsidP="005E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05DE7" wp14:editId="219F5465">
                <wp:simplePos x="0" y="0"/>
                <wp:positionH relativeFrom="column">
                  <wp:posOffset>2840355</wp:posOffset>
                </wp:positionH>
                <wp:positionV relativeFrom="paragraph">
                  <wp:posOffset>113030</wp:posOffset>
                </wp:positionV>
                <wp:extent cx="629920" cy="193040"/>
                <wp:effectExtent l="0" t="0" r="17780" b="16510"/>
                <wp:wrapSquare wrapText="bothSides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223.65pt;margin-top:8.9pt;width:49.6pt;height:1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" fillcolor="white [3201]" strokecolor="#c0504d [3205]" strokeweight="2pt">
                <w10:wrap type="square"/>
              </v:rect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 xml:space="preserve">Если наценка, </w:t>
      </w:r>
      <w:r w:rsidRPr="005E7A54"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  <w:t>то это</w:t>
      </w:r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 xml:space="preserve">   </w:t>
      </w:r>
      <w:r w:rsidRPr="005E7A54"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  <w:t>к цене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</w:pPr>
    </w:p>
    <w:p w:rsidR="00C018EF" w:rsidRPr="005E7A54" w:rsidRDefault="00C018EF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noProof/>
          <w:sz w:val="48"/>
          <w:szCs w:val="4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55944" wp14:editId="48EE76D8">
                <wp:simplePos x="0" y="0"/>
                <wp:positionH relativeFrom="column">
                  <wp:posOffset>1743075</wp:posOffset>
                </wp:positionH>
                <wp:positionV relativeFrom="paragraph">
                  <wp:posOffset>1270</wp:posOffset>
                </wp:positionV>
                <wp:extent cx="629920" cy="193040"/>
                <wp:effectExtent l="0" t="0" r="17780" b="16510"/>
                <wp:wrapSquare wrapText="bothSides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9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137.25pt;margin-top:.1pt;width:49.6pt;height:1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" fillcolor="window" strokecolor="#c0504d" strokeweight="2pt">
                <w10:wrap type="square"/>
              </v:rect>
            </w:pict>
          </mc:Fallback>
        </mc:AlternateContent>
      </w:r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>Если скидка</w:t>
      </w:r>
      <w:proofErr w:type="gramStart"/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 xml:space="preserve"> ,</w:t>
      </w:r>
      <w:proofErr w:type="gramEnd"/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 xml:space="preserve"> </w:t>
      </w:r>
      <w:r w:rsidRPr="005E7A54"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  <w:t>то это</w:t>
      </w:r>
      <w:r w:rsidRPr="005E7A54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  <w:t xml:space="preserve">   </w:t>
      </w:r>
      <w:r w:rsidRPr="005E7A54"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  <w:t>к цене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u w:val="single"/>
          <w:lang w:eastAsia="ar-SA"/>
        </w:rPr>
      </w:pPr>
    </w:p>
    <w:p w:rsidR="008933E8" w:rsidRPr="005E7A54" w:rsidRDefault="007C1DA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943634" w:themeColor="accent2" w:themeShade="BF"/>
          <w:sz w:val="48"/>
          <w:szCs w:val="48"/>
          <w:u w:val="single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color w:val="943634" w:themeColor="accent2" w:themeShade="BF"/>
          <w:sz w:val="48"/>
          <w:szCs w:val="48"/>
          <w:u w:val="single"/>
          <w:lang w:eastAsia="ar-SA"/>
        </w:rPr>
        <w:t>Решить задачу № 1.</w:t>
      </w:r>
    </w:p>
    <w:p w:rsidR="007C1DA4" w:rsidRPr="005E7A54" w:rsidRDefault="007C1DA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Определить продажную цену макарон, если закупочная</w:t>
      </w:r>
      <w:r w:rsidR="00111AB4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цена была 37р45к, а наценка составляет 60%.</w:t>
      </w:r>
    </w:p>
    <w:p w:rsidR="00111AB4" w:rsidRPr="005E7A54" w:rsidRDefault="00111AB4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___________</w:t>
      </w:r>
    </w:p>
    <w:p w:rsidR="00C018EF" w:rsidRPr="005E7A54" w:rsidRDefault="00111AB4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</w:t>
      </w:r>
      <w:r w:rsidR="00C018EF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__</w:t>
      </w:r>
    </w:p>
    <w:p w:rsidR="00111AB4" w:rsidRPr="005E7A54" w:rsidRDefault="00111AB4" w:rsidP="00C01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Мой ответ</w:t>
      </w:r>
      <w:r w:rsidR="00C018EF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:</w:t>
      </w: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</w:t>
      </w:r>
    </w:p>
    <w:p w:rsidR="00111AB4" w:rsidRPr="005E7A54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88960" behindDoc="0" locked="0" layoutInCell="1" allowOverlap="1" wp14:anchorId="7F522118" wp14:editId="0CCC93C0">
            <wp:simplePos x="0" y="0"/>
            <wp:positionH relativeFrom="column">
              <wp:posOffset>-116205</wp:posOffset>
            </wp:positionH>
            <wp:positionV relativeFrom="paragraph">
              <wp:posOffset>181610</wp:posOffset>
            </wp:positionV>
            <wp:extent cx="2103120" cy="3362960"/>
            <wp:effectExtent l="0" t="0" r="0" b="8890"/>
            <wp:wrapSquare wrapText="bothSides"/>
            <wp:docPr id="42" name="Рисунок 42" descr="C:\Users\Кулинар\Downloads\картинки\человечки\pv_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улинар\Downloads\картинки\человечки\pv_59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AB4" w:rsidRPr="005E7A54" w:rsidRDefault="0007363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ar-SA"/>
        </w:rPr>
      </w:pPr>
      <w:r w:rsidRPr="005E7A54">
        <w:rPr>
          <w:rFonts w:ascii="Times New Roman" w:eastAsia="Times New Roman" w:hAnsi="Times New Roman" w:cs="Times New Roman"/>
          <w:color w:val="943634" w:themeColor="accent2" w:themeShade="BF"/>
          <w:sz w:val="48"/>
          <w:szCs w:val="48"/>
          <w:lang w:eastAsia="ar-SA"/>
        </w:rPr>
        <w:t xml:space="preserve">                                           </w:t>
      </w:r>
      <w:r w:rsidR="00B55DC3" w:rsidRPr="005E7A54">
        <w:rPr>
          <w:rFonts w:ascii="Times New Roman" w:eastAsia="Times New Roman" w:hAnsi="Times New Roman" w:cs="Times New Roman"/>
          <w:color w:val="943634" w:themeColor="accent2" w:themeShade="BF"/>
          <w:sz w:val="48"/>
          <w:szCs w:val="48"/>
          <w:lang w:eastAsia="ar-SA"/>
        </w:rPr>
        <w:t xml:space="preserve">   </w:t>
      </w:r>
      <w:r w:rsidR="005C3F46" w:rsidRPr="005E7A54">
        <w:rPr>
          <w:rFonts w:ascii="Times New Roman" w:eastAsia="Times New Roman" w:hAnsi="Times New Roman" w:cs="Times New Roman"/>
          <w:color w:val="943634" w:themeColor="accent2" w:themeShade="BF"/>
          <w:sz w:val="48"/>
          <w:szCs w:val="48"/>
          <w:lang w:eastAsia="ar-SA"/>
        </w:rPr>
        <w:t xml:space="preserve">        </w:t>
      </w:r>
      <w:r w:rsidR="00111AB4" w:rsidRPr="005E7A54">
        <w:rPr>
          <w:rFonts w:ascii="Times New Roman" w:eastAsia="Times New Roman" w:hAnsi="Times New Roman" w:cs="Times New Roman"/>
          <w:b/>
          <w:color w:val="943634" w:themeColor="accent2" w:themeShade="BF"/>
          <w:sz w:val="48"/>
          <w:szCs w:val="48"/>
          <w:u w:val="single"/>
          <w:lang w:eastAsia="ar-SA"/>
        </w:rPr>
        <w:t>Решить задачу № 2.</w:t>
      </w:r>
    </w:p>
    <w:p w:rsidR="00111AB4" w:rsidRPr="005E7A54" w:rsidRDefault="0007363C" w:rsidP="00F10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Определить продажную стоимость</w:t>
      </w:r>
    </w:p>
    <w:p w:rsidR="0007363C" w:rsidRPr="005E7A54" w:rsidRDefault="0007363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95 кг</w:t>
      </w:r>
      <w:proofErr w:type="gramStart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.</w:t>
      </w:r>
      <w:proofErr w:type="gramEnd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</w:t>
      </w:r>
      <w:proofErr w:type="gramStart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м</w:t>
      </w:r>
      <w:proofErr w:type="gramEnd"/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яса говядины, если его закупочная цена составляла</w:t>
      </w:r>
      <w:r w:rsidR="00C018EF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145 р90к, а наценка- 85%.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Мой ответ:____________________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4A6482" w:rsidRDefault="005C3F4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             </w:t>
      </w:r>
      <w:r w:rsidR="004A6482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                       </w:t>
      </w:r>
    </w:p>
    <w:p w:rsidR="00C018EF" w:rsidRPr="005E7A54" w:rsidRDefault="00C018E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b/>
          <w:color w:val="943634" w:themeColor="accent2" w:themeShade="BF"/>
          <w:sz w:val="48"/>
          <w:szCs w:val="48"/>
          <w:u w:val="single"/>
          <w:lang w:eastAsia="ar-SA"/>
        </w:rPr>
        <w:lastRenderedPageBreak/>
        <w:t>Решить задачу № 3.</w:t>
      </w:r>
    </w:p>
    <w:p w:rsidR="00C018EF" w:rsidRPr="005E7A54" w:rsidRDefault="00F10C2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Определить стоимость 15кг яблок, если их цена до </w:t>
      </w:r>
      <w:r w:rsidR="0078091B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скидки</w:t>
      </w: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составляла </w:t>
      </w:r>
      <w:r w:rsidR="0078091B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81р35к, а размер скидки – 10%.</w:t>
      </w:r>
    </w:p>
    <w:p w:rsidR="0078091B" w:rsidRPr="005E7A54" w:rsidRDefault="0078091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</w:t>
      </w:r>
    </w:p>
    <w:p w:rsidR="0078091B" w:rsidRPr="005E7A54" w:rsidRDefault="0078091B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_____________________________</w:t>
      </w:r>
    </w:p>
    <w:p w:rsidR="0078091B" w:rsidRPr="005E7A54" w:rsidRDefault="00B55DC3" w:rsidP="004A6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 xml:space="preserve"> </w:t>
      </w:r>
      <w:r w:rsidR="0078091B" w:rsidRPr="005E7A54">
        <w:rPr>
          <w:rFonts w:ascii="Times New Roman" w:eastAsia="Times New Roman" w:hAnsi="Times New Roman" w:cs="Times New Roman"/>
          <w:sz w:val="48"/>
          <w:szCs w:val="48"/>
          <w:lang w:eastAsia="ar-SA"/>
        </w:rPr>
        <w:t>Мой ответ:____________________</w:t>
      </w:r>
    </w:p>
    <w:p w:rsidR="005C3F46" w:rsidRPr="005E7A54" w:rsidRDefault="005C3F46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</w:p>
    <w:p w:rsidR="00B55DC3" w:rsidRPr="004A6482" w:rsidRDefault="005A7EDF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КАЛЬКУЛЯЦИЯ БЛЮД</w:t>
      </w:r>
    </w:p>
    <w:p w:rsidR="005A7EDF" w:rsidRPr="004A6482" w:rsidRDefault="005A7EDF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5A7EDF" w:rsidRPr="004A6482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 xml:space="preserve">    </w:t>
      </w: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Калькуляция – это________________________________</w:t>
      </w:r>
    </w:p>
    <w:p w:rsidR="005A7EDF" w:rsidRPr="004A6482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                                ________________________________</w:t>
      </w:r>
    </w:p>
    <w:p w:rsidR="005A7EDF" w:rsidRPr="004A6482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Составляется по_______________ или _______________</w:t>
      </w:r>
    </w:p>
    <w:p w:rsidR="005A7EDF" w:rsidRPr="004A6482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5A7EDF" w:rsidRPr="004A6482" w:rsidRDefault="005A7EDF" w:rsidP="005A7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C00000"/>
          <w:sz w:val="52"/>
          <w:szCs w:val="52"/>
          <w:u w:val="single"/>
          <w:lang w:eastAsia="ar-SA"/>
        </w:rPr>
      </w:pPr>
      <w:r w:rsidRPr="004A6482">
        <w:rPr>
          <w:rFonts w:ascii="Times New Roman" w:eastAsia="Times New Roman" w:hAnsi="Times New Roman" w:cs="Times New Roman"/>
          <w:color w:val="C00000"/>
          <w:sz w:val="52"/>
          <w:szCs w:val="52"/>
          <w:u w:val="single"/>
          <w:lang w:eastAsia="ar-SA"/>
        </w:rPr>
        <w:t>ПРАВИЛА КАЛЬКУЛЯЦИИ</w:t>
      </w:r>
    </w:p>
    <w:p w:rsidR="00B55DC3" w:rsidRPr="004A6482" w:rsidRDefault="00B55DC3" w:rsidP="00B55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B55DC3" w:rsidRPr="004A6482" w:rsidRDefault="005A7ED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1. Норма продуктов берется по колонке______________, полуфабрикаты берутся по колонке__________.</w:t>
      </w:r>
    </w:p>
    <w:p w:rsidR="005A7EDF" w:rsidRPr="004A6482" w:rsidRDefault="005A7EDF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2. </w:t>
      </w:r>
      <w:r w:rsidR="00FC36A6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Калькуляция </w:t>
      </w: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производи</w:t>
      </w:r>
      <w:r w:rsidR="00FC36A6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тся на 10 кг или 100 порций.</w:t>
      </w:r>
    </w:p>
    <w:p w:rsidR="00FC36A6" w:rsidRPr="004A6482" w:rsidRDefault="00FC36A6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lastRenderedPageBreak/>
        <w:t xml:space="preserve">    3. Норма продуктов записывается в килограммах, яйца в штуках, жидкость в литрах.</w:t>
      </w:r>
    </w:p>
    <w:p w:rsidR="001F70AC" w:rsidRPr="004A6482" w:rsidRDefault="001F70AC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F2195A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  </w:t>
      </w:r>
      <w:r w:rsidR="00F2195A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Калькуляция составляется </w:t>
      </w:r>
      <w:proofErr w:type="gramStart"/>
      <w:r w:rsidR="00F2195A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в</w:t>
      </w:r>
      <w:proofErr w:type="gramEnd"/>
      <w:r w:rsidR="00F2195A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________________________</w:t>
      </w:r>
    </w:p>
    <w:p w:rsidR="00F2195A" w:rsidRPr="004A6482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________, карты нумеруются и подшиваются </w:t>
      </w:r>
      <w:proofErr w:type="gramStart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в</w:t>
      </w:r>
      <w:proofErr w:type="gramEnd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__________.</w:t>
      </w:r>
      <w:r w:rsidR="00FA54A4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</w:t>
      </w:r>
    </w:p>
    <w:p w:rsidR="00FA54A4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 xml:space="preserve">                       </w:t>
      </w:r>
    </w:p>
    <w:p w:rsidR="005C3F46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Для заметок:_________________________________________________________</w:t>
      </w:r>
    </w:p>
    <w:p w:rsidR="005C3F46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____________________________________________________________________</w:t>
      </w:r>
    </w:p>
    <w:p w:rsidR="005C3F46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</w:p>
    <w:p w:rsidR="005C3F46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F2195A" w:rsidRPr="004A6482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</w:pPr>
      <w:r w:rsidRPr="004A6482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ar-SA"/>
        </w:rPr>
        <w:t>Задание для тренировки:</w:t>
      </w:r>
    </w:p>
    <w:p w:rsidR="00F2195A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93056" behindDoc="0" locked="0" layoutInCell="1" allowOverlap="1" wp14:anchorId="05FA8FA8" wp14:editId="7865D66D">
            <wp:simplePos x="0" y="0"/>
            <wp:positionH relativeFrom="column">
              <wp:posOffset>4288790</wp:posOffset>
            </wp:positionH>
            <wp:positionV relativeFrom="paragraph">
              <wp:posOffset>1905</wp:posOffset>
            </wp:positionV>
            <wp:extent cx="1889760" cy="1927860"/>
            <wp:effectExtent l="0" t="0" r="0" b="0"/>
            <wp:wrapSquare wrapText="bothSides"/>
            <wp:docPr id="46" name="Рисунок 46" descr="C:\Users\Кулинар\Downloads\картинки\человечки\36332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улинар\Downloads\картинки\человечки\36332_60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A"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Переведите одни единицы измерения в другие:</w:t>
      </w:r>
    </w:p>
    <w:p w:rsidR="00FA54A4" w:rsidRPr="004A6482" w:rsidRDefault="00F2195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1) 100 грамм=________</w:t>
      </w:r>
      <w:proofErr w:type="gramStart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кг</w:t>
      </w:r>
      <w:proofErr w:type="gramEnd"/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2) 5670грамм=________кг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3) 0.1грамм=__________</w:t>
      </w:r>
      <w:proofErr w:type="gramStart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кг</w:t>
      </w:r>
      <w:proofErr w:type="gramEnd"/>
    </w:p>
    <w:p w:rsidR="005C3F46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52"/>
          <w:szCs w:val="52"/>
          <w:u w:val="single"/>
          <w:lang w:eastAsia="ar-SA"/>
        </w:rPr>
      </w:pP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52"/>
          <w:szCs w:val="52"/>
          <w:u w:val="single"/>
          <w:lang w:eastAsia="ar-SA"/>
        </w:rPr>
      </w:pPr>
      <w:r w:rsidRPr="004A6482">
        <w:rPr>
          <w:rFonts w:ascii="Times New Roman" w:eastAsia="Times New Roman" w:hAnsi="Times New Roman" w:cs="Times New Roman"/>
          <w:b/>
          <w:color w:val="943634" w:themeColor="accent2" w:themeShade="BF"/>
          <w:sz w:val="52"/>
          <w:szCs w:val="52"/>
          <w:u w:val="single"/>
          <w:lang w:eastAsia="ar-SA"/>
        </w:rPr>
        <w:t>Решите задачу №4: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На одну порцию салата необходимо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lastRenderedPageBreak/>
        <w:t xml:space="preserve">¼ </w:t>
      </w:r>
      <w:proofErr w:type="spellStart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шт</w:t>
      </w:r>
      <w:proofErr w:type="gramStart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.я</w:t>
      </w:r>
      <w:proofErr w:type="gramEnd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йца</w:t>
      </w:r>
      <w:proofErr w:type="spellEnd"/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. Сколько штук яиц взять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на 50 порций салата.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________________________</w:t>
      </w:r>
      <w:r w:rsid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_____________</w:t>
      </w:r>
    </w:p>
    <w:p w:rsidR="00FA54A4" w:rsidRPr="004A6482" w:rsidRDefault="004436AA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sz w:val="52"/>
          <w:szCs w:val="52"/>
          <w:lang w:eastAsia="ar-SA"/>
        </w:rPr>
        <w:t>Мой ответ:_______________</w:t>
      </w:r>
    </w:p>
    <w:p w:rsidR="00FA54A4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:rsidR="00BD6024" w:rsidRPr="004A6482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ar-SA"/>
        </w:rPr>
      </w:pPr>
      <w:r w:rsidRPr="004A6482">
        <w:rPr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E00EDA" wp14:editId="2FA6B9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A54" w:rsidRPr="00261C0E" w:rsidRDefault="005E7A54" w:rsidP="00261C0E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color w:val="17365D" w:themeColor="text2" w:themeShade="BF"/>
                                <w:kern w:val="2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aI860zwIAAJ0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5E7A54" w:rsidRPr="00261C0E" w:rsidRDefault="005E7A54" w:rsidP="00261C0E">
                      <w:pPr>
                        <w:jc w:val="center"/>
                        <w:rPr>
                          <w:rFonts w:asciiTheme="majorHAnsi" w:hAnsiTheme="majorHAnsi" w:cstheme="majorBidi"/>
                          <w:color w:val="17365D" w:themeColor="text2" w:themeShade="BF"/>
                          <w:kern w:val="28"/>
                          <w:lang w:eastAsia="ar-S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024" w:rsidRPr="004A6482" w:rsidRDefault="00366A4D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noProof/>
          <w:sz w:val="52"/>
          <w:szCs w:val="52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3104FF" wp14:editId="359962FC">
                <wp:simplePos x="0" y="0"/>
                <wp:positionH relativeFrom="column">
                  <wp:posOffset>-43180</wp:posOffset>
                </wp:positionH>
                <wp:positionV relativeFrom="paragraph">
                  <wp:posOffset>-4445</wp:posOffset>
                </wp:positionV>
                <wp:extent cx="5110480" cy="2606040"/>
                <wp:effectExtent l="0" t="0" r="13970" b="2286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0" cy="2606040"/>
                          <a:chOff x="0" y="0"/>
                          <a:chExt cx="4561840" cy="2606040"/>
                        </a:xfrm>
                      </wpg:grpSpPr>
                      <wps:wsp>
                        <wps:cNvPr id="59" name="Поле 59"/>
                        <wps:cNvSpPr txBox="1"/>
                        <wps:spPr>
                          <a:xfrm>
                            <a:off x="2082800" y="955040"/>
                            <a:ext cx="2479040" cy="5283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A54" w:rsidRPr="00366A4D" w:rsidRDefault="005E7A54" w:rsidP="00261C0E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ОС =С</w:t>
                              </w:r>
                              <w:proofErr w:type="gramStart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proofErr w:type="gramEnd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+С2+С3+…+С</w:t>
                              </w: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BBB59" w:themeColor="accent3"/>
                                  <w:sz w:val="32"/>
                                  <w:szCs w:val="32"/>
                                  <w:lang w:val="en-US"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943203" y="0"/>
                            <a:ext cx="2203832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7A54" w:rsidRPr="00261C0E" w:rsidRDefault="005E7A54" w:rsidP="005C3F46">
                              <w:p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10"/>
                                  <w:sz w:val="72"/>
                                  <w:szCs w:val="72"/>
                                  <w:lang w:eastAsia="ar-SA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61C0E"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10"/>
                                  <w:sz w:val="72"/>
                                  <w:szCs w:val="72"/>
                                  <w:lang w:eastAsia="ar-SA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Форму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0" y="934720"/>
                            <a:ext cx="1910080" cy="5486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A54" w:rsidRPr="00366A4D" w:rsidRDefault="005E7A54" w:rsidP="00261C0E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gramStart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С</w:t>
                              </w:r>
                              <w:proofErr w:type="gramEnd"/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=Норма х Ц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59840" y="1666240"/>
                            <a:ext cx="1463040" cy="4775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A54" w:rsidRPr="00366A4D" w:rsidRDefault="005E7A54" w:rsidP="00366A4D">
                              <w:pPr>
                                <w:suppressAutoHyphens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  <w:szCs w:val="36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С = ОС+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589280" y="2255520"/>
                            <a:ext cx="2724150" cy="3505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A54" w:rsidRPr="00366A4D" w:rsidRDefault="005E7A54" w:rsidP="00366A4D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A4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  <w:lang w:eastAsia="ar-SA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Ц1пор= ПС/ кол-во пор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" o:spid="_x0000_s1027" style="position:absolute;margin-left:-3.4pt;margin-top:-.35pt;width:402.4pt;height:205.2pt;z-index:251714560;mso-width-relative:margin" coordsize="45618,2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">
                <v:shape id="Поле 59" o:spid="_x0000_s1028" type="#_x0000_t202" style="position:absolute;left:20828;top:9550;width:24790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XGsEA&#10;AADbAAAADwAAAGRycy9kb3ducmV2LnhtbESPwWrDMBBE74X+g9hCbo2cQErjRAmhtJD0ZsUfsFhb&#10;y8RaGWubuH8fFQo9DjPzhtnup9CrK42pi2xgMS9AETfRddwaqM8fz6+gkiA77COTgR9KsN89Pmyx&#10;dPHGFV2ttCpDOJVowIsMpdap8RQwzeNAnL2vOAaULMdWuxFvGR56vSyKFx2w47zgcaA3T83FfgcD&#10;n+jrZfXutYhtT7ay9fGwuBgze5oOG1BCk/yH/9pHZ2C1ht8v+Qf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HVxrBAAAA2wAAAA8AAAAAAAAAAAAAAAAAmAIAAGRycy9kb3du&#10;cmV2LnhtbFBLBQYAAAAABAAEAPUAAACGAwAAAAA=&#10;" fillcolor="#c2d69b [1942]" strokecolor="#4f81bd [3204]" strokeweight="2pt">
                  <v:textbox>
                    <w:txbxContent>
                      <w:p w:rsidR="005E7A54" w:rsidRPr="00366A4D" w:rsidRDefault="005E7A54" w:rsidP="00261C0E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ОС =С</w:t>
                        </w:r>
                        <w:proofErr w:type="gramStart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proofErr w:type="gramEnd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+С2+С3+…+С</w:t>
                        </w: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color w:val="9BBB59" w:themeColor="accent3"/>
                            <w:sz w:val="32"/>
                            <w:szCs w:val="32"/>
                            <w:lang w:val="en-US"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  <v:shape id="Поле 57" o:spid="_x0000_s1029" type="#_x0000_t202" style="position:absolute;left:9432;width:2203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5E7A54" w:rsidRPr="00261C0E" w:rsidRDefault="005E7A54" w:rsidP="005C3F46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eastAsia="ar-SA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261C0E">
                          <w:rPr>
                            <w:rFonts w:ascii="Times New Roman" w:eastAsia="Times New Roman" w:hAnsi="Times New Roman" w:cs="Times New Roman"/>
                            <w:b/>
                            <w:spacing w:val="10"/>
                            <w:sz w:val="72"/>
                            <w:szCs w:val="72"/>
                            <w:lang w:eastAsia="ar-SA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Формулы</w:t>
                        </w:r>
                      </w:p>
                    </w:txbxContent>
                  </v:textbox>
                </v:shape>
                <v:shape id="Поле 58" o:spid="_x0000_s1030" type="#_x0000_t202" style="position:absolute;top:9347;width:1910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OMsIA&#10;AADbAAAADwAAAGRycy9kb3ducmV2LnhtbERPy2rCQBTdC/2H4Ra604mFaomOEhRpEVpoal1fMtck&#10;JHMnZKZ5fX1nUXB5OO/tfjC16Kh1pWUFy0UEgjizuuRcweX7NH8F4TyyxtoyKRjJwX73MNtirG3P&#10;X9SlPhchhF2MCgrvm1hKlxVk0C1sQxy4m20N+gDbXOoW+xBuavkcRStpsOTQUGBDh4KyKv01Ct6i&#10;E6f5px8/ftZTdb1ejsnyPCn19DgkGxCeBn8X/7vftYKXMDZ8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o4ywgAAANsAAAAPAAAAAAAAAAAAAAAAAJgCAABkcnMvZG93&#10;bnJldi54bWxQSwUGAAAAAAQABAD1AAAAhwMAAAAA&#10;" fillcolor="#d6e3bc [1302]" strokecolor="#4f81bd [3204]" strokeweight="2pt">
                  <v:textbox>
                    <w:txbxContent>
                      <w:p w:rsidR="005E7A54" w:rsidRPr="00366A4D" w:rsidRDefault="005E7A54" w:rsidP="00261C0E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gramStart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С</w:t>
                        </w:r>
                        <w:proofErr w:type="gramEnd"/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=Норма х Цена</w:t>
                        </w:r>
                      </w:p>
                    </w:txbxContent>
                  </v:textbox>
                </v:shape>
                <v:shape id="Поле 60" o:spid="_x0000_s1031" type="#_x0000_t202" style="position:absolute;left:12598;top:16662;width:14630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IicIA&#10;AADbAAAADwAAAGRycy9kb3ducmV2LnhtbERPTWvCQBC9C/0PywjedGMPWlLXIBapCApNU89DdpqE&#10;ZGdDdk2iv949FHp8vO9NMppG9NS5yrKC5SICQZxbXXGhIPs+zN9AOI+ssbFMCu7kINm+TDYYazvw&#10;F/WpL0QIYRejgtL7NpbS5SUZdAvbEgfu13YGfYBdIXWHQwg3jXyNopU0WHFoKLGlfUl5nd6Mgs/o&#10;wGlx8ffzz/pRX6/Zx255eig1m467dxCeRv8v/nMftYJVWB++h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EiJwgAAANsAAAAPAAAAAAAAAAAAAAAAAJgCAABkcnMvZG93&#10;bnJldi54bWxQSwUGAAAAAAQABAD1AAAAhwMAAAAA&#10;" fillcolor="#d6e3bc [1302]" strokecolor="#4f81bd [3204]" strokeweight="2pt">
                  <v:textbox>
                    <w:txbxContent>
                      <w:p w:rsidR="005E7A54" w:rsidRPr="00366A4D" w:rsidRDefault="005E7A54" w:rsidP="00366A4D">
                        <w:pPr>
                          <w:suppressAutoHyphens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  <w:szCs w:val="36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ПС = ОС+Н</w:t>
                        </w:r>
                      </w:p>
                    </w:txbxContent>
                  </v:textbox>
                </v:shape>
                <v:shape id="Поле 61" o:spid="_x0000_s1032" type="#_x0000_t202" style="position:absolute;left:5892;top:22555;width:2724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tEsUA&#10;AADbAAAADwAAAGRycy9kb3ducmV2LnhtbESPT2vCQBTE7wW/w/IEb3WTHmyJrhKU0CK00Pjn/Mg+&#10;k2D2bchuTeKn7xYKHoeZ+Q2z2gymETfqXG1ZQTyPQBAXVtdcKjgesuc3EM4ja2wsk4KRHGzWk6cV&#10;Jtr2/E233JciQNglqKDyvk2kdEVFBt3ctsTBu9jOoA+yK6XusA9w08iXKFpIgzWHhQpb2lZUXPMf&#10;o+A9yjgvv/z4eXq9X8/n4y6N93elZtMhXYLwNPhH+L/9oRUsY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O0SxQAAANsAAAAPAAAAAAAAAAAAAAAAAJgCAABkcnMv&#10;ZG93bnJldi54bWxQSwUGAAAAAAQABAD1AAAAigMAAAAA&#10;" fillcolor="#d6e3bc [1302]" strokecolor="#4f81bd [3204]" strokeweight="2pt">
                  <v:textbox>
                    <w:txbxContent>
                      <w:p w:rsidR="005E7A54" w:rsidRPr="00366A4D" w:rsidRDefault="005E7A54" w:rsidP="00366A4D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A4D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ar-SA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Ц1пор= ПС/ кол-во порци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C0E" w:rsidRPr="004A6482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ar-SA"/>
        </w:rPr>
      </w:pPr>
    </w:p>
    <w:p w:rsidR="00261C0E" w:rsidRPr="004A6482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ar-SA"/>
        </w:rPr>
      </w:pPr>
    </w:p>
    <w:p w:rsidR="00261C0E" w:rsidRPr="004A6482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52"/>
          <w:szCs w:val="52"/>
          <w:lang w:eastAsia="ar-SA"/>
        </w:rPr>
      </w:pPr>
    </w:p>
    <w:p w:rsidR="00261C0E" w:rsidRPr="004A6482" w:rsidRDefault="00261C0E" w:rsidP="00261C0E">
      <w:pPr>
        <w:rPr>
          <w:sz w:val="52"/>
          <w:szCs w:val="52"/>
          <w:lang w:eastAsia="ar-SA"/>
        </w:rPr>
      </w:pPr>
    </w:p>
    <w:p w:rsidR="00261C0E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1C0E" w:rsidRDefault="00261C0E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Pr="00366A4D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Pr="00366A4D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048F" w:rsidRPr="00366A4D" w:rsidRDefault="00E8048F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D58D3" wp14:editId="5B5577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A54" w:rsidRPr="004A6482" w:rsidRDefault="005E7A54" w:rsidP="00E8048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  <w:r w:rsidRPr="004A6482">
                              <w:rPr>
                                <w:rFonts w:ascii="Times New Roman" w:eastAsia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:lang w:eastAsia="ar-S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ы блю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3" type="#_x0000_t202" style="position:absolute;margin-left:0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2n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YlPZlQolmLHu2+7X7ufuy+E6hQn631M7jdWjiG7r3p0Oe93kMZ0+5q18Y/EiKwo9KPT9UV&#10;XSA8XpqOptMBTBy2vQD84vm6dT58EKYl8VBSh/alqrLNpQ/Zde8SX9NmKZVKLVT6NwUws0YkDvS3&#10;YyY54ngK3arLme+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iQ62n1QIAAKYFAAAOAAAAAAAAAAAAAAAAAC4CAABkcnMvZTJvRG9jLnht&#10;bFBLAQItABQABgAIAAAAIQBLiSbN1gAAAAUBAAAPAAAAAAAAAAAAAAAAAC8FAABkcnMvZG93bnJl&#10;di54bWxQSwUGAAAAAAQABADzAAAAMgYAAAAA&#10;" filled="f" stroked="f">
                <v:textbox style="mso-fit-shape-to-text:t">
                  <w:txbxContent>
                    <w:p w:rsidR="005E7A54" w:rsidRPr="004A6482" w:rsidRDefault="005E7A54" w:rsidP="00E8048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52"/>
                          <w:szCs w:val="5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  <w:r w:rsidRPr="004A6482">
                        <w:rPr>
                          <w:rFonts w:ascii="Times New Roman" w:eastAsia="Times New Roman" w:hAnsi="Times New Roman" w:cs="Times New Roman"/>
                          <w:b/>
                          <w:spacing w:val="10"/>
                          <w:sz w:val="72"/>
                          <w:szCs w:val="72"/>
                          <w:lang w:eastAsia="ar-S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ы блю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A6482" w:rsidRDefault="004A6482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235EF" w:rsidRPr="004A6482" w:rsidRDefault="00E8048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Салаты:   </w:t>
      </w:r>
      <w:r w:rsidRPr="004A648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масса салата/зелень    (100/3)</w:t>
      </w:r>
    </w:p>
    <w:p w:rsidR="00BD6024" w:rsidRPr="004A6482" w:rsidRDefault="00C235E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Супы: _____/______/____/____  </w:t>
      </w:r>
      <w:r w:rsidRPr="004A648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(500/50/10/3)</w:t>
      </w:r>
    </w:p>
    <w:p w:rsidR="00C235EF" w:rsidRPr="004A6482" w:rsidRDefault="00C235EF" w:rsidP="005C3F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Вторые блюда</w:t>
      </w:r>
      <w:r w:rsidRPr="004A648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:_____/____/_____(75/150/50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)</w:t>
      </w:r>
    </w:p>
    <w:p w:rsidR="00C75418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Pr="00C235EF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78E036E6" wp14:editId="4CA70533">
            <wp:simplePos x="0" y="0"/>
            <wp:positionH relativeFrom="column">
              <wp:posOffset>1834515</wp:posOffset>
            </wp:positionH>
            <wp:positionV relativeFrom="paragraph">
              <wp:posOffset>80010</wp:posOffset>
            </wp:positionV>
            <wp:extent cx="221488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365" y="21253"/>
                <wp:lineTo x="21365" y="0"/>
                <wp:lineTo x="0" y="0"/>
              </wp:wrapPolygon>
            </wp:wrapTight>
            <wp:docPr id="66" name="Рисунок 66" descr="C:\Users\Кулинар\Downloads\картинки\человечки\iSL1R68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улинар\Downloads\картинки\человечки\iSL1R68DI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BD6024" w:rsidRDefault="00BD602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75418" w:rsidRDefault="00C75418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5C3F46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A54A4" w:rsidRPr="004A6482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Образец</w:t>
      </w:r>
    </w:p>
    <w:p w:rsidR="00FA54A4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A54A4" w:rsidRPr="004A6482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>Калькуляционная карта № 1</w:t>
      </w:r>
    </w:p>
    <w:p w:rsidR="00FA54A4" w:rsidRPr="004A6482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FA54A4" w:rsidRPr="004A6482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 блюдо: </w:t>
      </w:r>
      <w:r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Салат «Весна»  62/1-82</w:t>
      </w:r>
    </w:p>
    <w:p w:rsidR="00FA54A4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На 25 сентября 2016 г.</w:t>
      </w:r>
    </w:p>
    <w:p w:rsidR="00FA54A4" w:rsidRPr="004A6482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tbl>
      <w:tblPr>
        <w:tblW w:w="7753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380"/>
        <w:gridCol w:w="1276"/>
        <w:gridCol w:w="1559"/>
      </w:tblGrid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proofErr w:type="spell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ед</w:t>
            </w:r>
            <w:proofErr w:type="gram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и</w:t>
            </w:r>
            <w:proofErr w:type="gramEnd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з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орма на 100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Сумма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а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    2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75-2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Редис крас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50-5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Огурцы свеж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0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97-4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Лук зелё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94-0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Яй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proofErr w:type="spellStart"/>
            <w:proofErr w:type="gram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5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5-0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мет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0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40-0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-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-40</w:t>
            </w:r>
          </w:p>
        </w:tc>
      </w:tr>
      <w:tr w:rsidR="00FA54A4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A4" w:rsidRPr="004A6482" w:rsidRDefault="00FA54A4" w:rsidP="00FA54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</w:tbl>
    <w:p w:rsidR="00FA54A4" w:rsidRPr="004A6482" w:rsidRDefault="00FA54A4" w:rsidP="00FA54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5C3F46" w:rsidRPr="004A6482" w:rsidRDefault="004A6482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Общая стоимость: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FA54A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984-50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</w:t>
      </w:r>
    </w:p>
    <w:p w:rsidR="00FA54A4" w:rsidRPr="004A6482" w:rsidRDefault="004A6482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ценка </w:t>
      </w:r>
      <w:r w:rsidR="00FA54A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60%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</w:t>
      </w:r>
      <w:r w:rsidR="00FA54A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 590-70</w:t>
      </w:r>
    </w:p>
    <w:p w:rsidR="00FA54A4" w:rsidRPr="004A6482" w:rsidRDefault="004A6482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родажная стоимость                      </w:t>
      </w: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FA54A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1575-20</w:t>
      </w:r>
    </w:p>
    <w:p w:rsidR="00FA54A4" w:rsidRPr="004A6482" w:rsidRDefault="005C3F46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</w:t>
      </w:r>
      <w:r w:rsidR="00FA54A4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>Выход 1 порци</w:t>
      </w:r>
      <w:r w:rsid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и                      </w:t>
      </w:r>
      <w:r w:rsidR="00FA54A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100 г</w:t>
      </w:r>
    </w:p>
    <w:p w:rsidR="00FA54A4" w:rsidRPr="004A6482" w:rsidRDefault="00FA54A4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</w:t>
      </w:r>
      <w:r w:rsidR="005C3F46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Цена 1 порции                                  </w:t>
      </w:r>
      <w:r w:rsid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5D13D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15-75</w:t>
      </w:r>
    </w:p>
    <w:p w:rsidR="00232C51" w:rsidRPr="004A6482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2C51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C3F46" w:rsidRDefault="005C3F46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418" w:rsidRPr="004A6482" w:rsidRDefault="004A6482" w:rsidP="004A64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Калькуляционная карта № __</w:t>
      </w:r>
    </w:p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На блюдо: </w:t>
      </w:r>
      <w:r w:rsidRPr="004A648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  <w:t>___________________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__/__-___</w:t>
      </w:r>
    </w:p>
    <w:p w:rsidR="00C75418" w:rsidRPr="004A6482" w:rsidRDefault="004A6482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</w:t>
      </w:r>
      <w:r w:rsidR="007D2980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На «__»____________ 201__ г.</w:t>
      </w:r>
    </w:p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tbl>
      <w:tblPr>
        <w:tblW w:w="8069" w:type="dxa"/>
        <w:tblInd w:w="1395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412"/>
        <w:gridCol w:w="1276"/>
        <w:gridCol w:w="1843"/>
      </w:tblGrid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</w:pPr>
            <w:proofErr w:type="spellStart"/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ед</w:t>
            </w:r>
            <w:proofErr w:type="gramStart"/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.и</w:t>
            </w:r>
            <w:proofErr w:type="gramEnd"/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з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 xml:space="preserve">Норма </w:t>
            </w:r>
            <w:proofErr w:type="gramStart"/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>на</w:t>
            </w:r>
            <w:proofErr w:type="gramEnd"/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 xml:space="preserve"> ____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lang w:eastAsia="ar-SA"/>
              </w:rPr>
              <w:t>Сумма</w:t>
            </w: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  <w:t>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  <w:tr w:rsidR="00C75418" w:rsidRPr="004A6482" w:rsidTr="004A6482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418" w:rsidRPr="004A6482" w:rsidRDefault="00C75418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</w:tr>
    </w:tbl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C75418" w:rsidRPr="004A6482" w:rsidRDefault="00C75418" w:rsidP="00C754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</w:pPr>
    </w:p>
    <w:p w:rsidR="005C3F46" w:rsidRPr="004A6482" w:rsidRDefault="00C75418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</w:t>
      </w:r>
      <w:r w:rsid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</w:t>
      </w:r>
      <w:r w:rsidR="005C3F46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Общая стоимость:                   </w:t>
      </w:r>
      <w:r w:rsid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</w:t>
      </w:r>
      <w:r w:rsidRPr="004A648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  <w:t>_____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</w:t>
      </w:r>
    </w:p>
    <w:p w:rsidR="00C75418" w:rsidRPr="004A6482" w:rsidRDefault="004A6482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Наценка </w:t>
      </w:r>
      <w:r w:rsidR="00C75418" w:rsidRPr="004A648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  <w:t xml:space="preserve">____%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______</w:t>
      </w:r>
    </w:p>
    <w:p w:rsidR="00C75418" w:rsidRPr="004A6482" w:rsidRDefault="004A6482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Продажная стоимость                      </w:t>
      </w: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</w:t>
      </w:r>
      <w:r w:rsidR="00C75418" w:rsidRPr="004A648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  <w:t>______</w:t>
      </w:r>
    </w:p>
    <w:p w:rsidR="00C75418" w:rsidRPr="004A6482" w:rsidRDefault="004A6482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</w:t>
      </w:r>
      <w:r w:rsidR="00C75418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Выход 1 порции                               </w:t>
      </w:r>
      <w:r w:rsidR="00C75418" w:rsidRPr="004A6482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  <w:t>____</w:t>
      </w:r>
    </w:p>
    <w:p w:rsidR="00C75418" w:rsidRPr="004A6482" w:rsidRDefault="00C75418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</w:t>
      </w:r>
      <w:r w:rsid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Цена 1 порции                                  </w:t>
      </w:r>
      <w:r w:rsid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</w:t>
      </w: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_____</w:t>
      </w:r>
    </w:p>
    <w:p w:rsidR="00C329F1" w:rsidRPr="004A6482" w:rsidRDefault="00C329F1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C329F1" w:rsidRPr="004A6482" w:rsidRDefault="00C329F1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C329F1" w:rsidRPr="004A6482" w:rsidRDefault="004A6482" w:rsidP="00C7541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</w:t>
      </w:r>
      <w:r w:rsidR="00C329F1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Для заметок:____________________________________</w:t>
      </w:r>
    </w:p>
    <w:p w:rsidR="00C75418" w:rsidRPr="004A6482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</w:t>
      </w:r>
      <w:r w:rsidR="00C329F1" w:rsidRPr="004A6482">
        <w:rPr>
          <w:rFonts w:ascii="Times New Roman" w:eastAsia="Times New Roman" w:hAnsi="Times New Roman" w:cs="Times New Roman"/>
          <w:sz w:val="40"/>
          <w:szCs w:val="40"/>
          <w:lang w:eastAsia="ar-SA"/>
        </w:rPr>
        <w:t>_______________________________________________</w:t>
      </w:r>
    </w:p>
    <w:p w:rsidR="00C75418" w:rsidRPr="004A6482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 xml:space="preserve">                </w:t>
      </w:r>
      <w:r w:rsidR="00C329F1" w:rsidRPr="004A6482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>_______________________________________________</w:t>
      </w:r>
    </w:p>
    <w:p w:rsidR="00C75418" w:rsidRPr="004A6482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 xml:space="preserve">                </w:t>
      </w:r>
      <w:r w:rsidR="00C329F1" w:rsidRPr="004A6482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t>_______________________________________________</w:t>
      </w:r>
    </w:p>
    <w:p w:rsidR="00C75418" w:rsidRPr="004A6482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sz w:val="40"/>
          <w:szCs w:val="40"/>
          <w:lang w:eastAsia="ar-SA"/>
        </w:rPr>
        <w:lastRenderedPageBreak/>
        <w:t xml:space="preserve">                 </w:t>
      </w:r>
    </w:p>
    <w:p w:rsidR="005C3F46" w:rsidRDefault="005C3F46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640B40" w:rsidRPr="004A6482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48"/>
          <w:szCs w:val="48"/>
          <w:lang w:eastAsia="ar-SA"/>
        </w:rPr>
      </w:pPr>
      <w:r w:rsidRPr="004A6482">
        <w:rPr>
          <w:rFonts w:ascii="Times New Roman" w:eastAsia="Times New Roman" w:hAnsi="Times New Roman" w:cs="Times New Roman"/>
          <w:i/>
          <w:sz w:val="48"/>
          <w:szCs w:val="48"/>
          <w:lang w:eastAsia="ar-SA"/>
        </w:rPr>
        <w:t>Образец</w:t>
      </w:r>
    </w:p>
    <w:p w:rsidR="00640B40" w:rsidRPr="004A6482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40B40" w:rsidRPr="004A6482" w:rsidRDefault="00C329F1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>Калькуляционная карта № 3</w:t>
      </w:r>
    </w:p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 блюдо: </w:t>
      </w:r>
      <w:r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Суп с </w:t>
      </w:r>
      <w:proofErr w:type="gramStart"/>
      <w:r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бобовыми</w:t>
      </w:r>
      <w:proofErr w:type="gramEnd"/>
      <w:r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  243/1-82</w:t>
      </w:r>
    </w:p>
    <w:p w:rsidR="00640B4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На 25 сентября 2016 г.</w:t>
      </w:r>
    </w:p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tbl>
      <w:tblPr>
        <w:tblW w:w="893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588"/>
        <w:gridCol w:w="709"/>
        <w:gridCol w:w="1239"/>
        <w:gridCol w:w="1417"/>
        <w:gridCol w:w="1843"/>
      </w:tblGrid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№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proofErr w:type="spell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ед</w:t>
            </w:r>
            <w:proofErr w:type="gram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и</w:t>
            </w:r>
            <w:proofErr w:type="gramEnd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з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орма на 10к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Сумма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Фа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640B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.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84-6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Морков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1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0-5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Петрушк</w:t>
            </w:r>
            <w:proofErr w:type="gramStart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а(</w:t>
            </w:r>
            <w:proofErr w:type="gramEnd"/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орен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9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1-7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Лук репчат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-2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Лук пор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2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2-5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улинарный ж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5-0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640B40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Мясо говяд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425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935-00</w:t>
            </w:r>
          </w:p>
        </w:tc>
      </w:tr>
      <w:tr w:rsidR="00640B40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Чес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0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B40" w:rsidRPr="004A6482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8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40" w:rsidRPr="004A6482" w:rsidRDefault="00BD6024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-84</w:t>
            </w:r>
          </w:p>
        </w:tc>
      </w:tr>
      <w:tr w:rsidR="00790DA5" w:rsidRPr="004A6482" w:rsidTr="004A648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4A6482" w:rsidRDefault="00790DA5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Кг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4A6482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DA5" w:rsidRPr="004A6482" w:rsidRDefault="00954C13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DA5" w:rsidRPr="004A6482" w:rsidRDefault="00BD6024" w:rsidP="00C32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4A6482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0-60</w:t>
            </w:r>
          </w:p>
        </w:tc>
      </w:tr>
    </w:tbl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640B40" w:rsidRPr="004A6482" w:rsidRDefault="00640B40" w:rsidP="00640B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7D298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Общая стоимость:                                                   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1103-94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</w:t>
      </w:r>
    </w:p>
    <w:p w:rsidR="00640B4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</w:t>
      </w:r>
      <w:r w:rsidR="007D298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ценка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7</w:t>
      </w:r>
      <w:r w:rsidR="00640B40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0%  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     </w:t>
      </w:r>
      <w:r w:rsidR="00640B40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772-76</w:t>
      </w:r>
    </w:p>
    <w:p w:rsidR="00640B4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родажная стоимость                                           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1876-70</w:t>
      </w:r>
    </w:p>
    <w:p w:rsidR="00640B4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</w:t>
      </w:r>
      <w:r w:rsidR="007D298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Выход 1 порции                              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500/50</w:t>
      </w:r>
    </w:p>
    <w:p w:rsidR="00640B40" w:rsidRPr="004A6482" w:rsidRDefault="004A6482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</w:t>
      </w:r>
      <w:r w:rsidR="00640B40" w:rsidRPr="004A6482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Цена 1 порции                                                           </w:t>
      </w:r>
      <w:r w:rsidR="00BD6024" w:rsidRPr="004A6482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93-83</w:t>
      </w:r>
    </w:p>
    <w:p w:rsidR="00640B40" w:rsidRPr="004A6482" w:rsidRDefault="00640B40" w:rsidP="00640B4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</w:p>
    <w:p w:rsidR="00232C51" w:rsidRPr="004A6482" w:rsidRDefault="00232C51" w:rsidP="00FA54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40B40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7D2980" w:rsidRDefault="007D2980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C329F1" w:rsidRPr="001A1CA3" w:rsidRDefault="000D1D2A" w:rsidP="000D1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Образец               </w:t>
      </w:r>
      <w:r w:rsidR="007D2980"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             </w:t>
      </w:r>
      <w:r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>Калькуляционная карта № 4</w:t>
      </w: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 блюдо: </w:t>
      </w:r>
      <w:r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Антрекот с гарниром  595/1-82</w:t>
      </w:r>
    </w:p>
    <w:p w:rsidR="00C329F1" w:rsidRPr="001A1CA3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 25 сентября 2016 г.</w:t>
      </w: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7895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1522"/>
        <w:gridCol w:w="1701"/>
      </w:tblGrid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proofErr w:type="spellStart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ед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и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Норма на 100п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Сумма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Говяд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1,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5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9720-00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Жир животны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5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75-00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-00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Пер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,00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0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-50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1A1CA3" w:rsidRDefault="000D1D2A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Гарнир 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/к 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43-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645-60</w:t>
            </w:r>
          </w:p>
        </w:tc>
      </w:tr>
    </w:tbl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</w:p>
    <w:p w:rsidR="007D2980" w:rsidRPr="001A1CA3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бщая стоимость:                   </w:t>
      </w:r>
      <w:r w:rsidR="000D1D2A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</w:t>
      </w:r>
      <w:r w:rsidR="000D1D2A"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10444-10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</w:t>
      </w:r>
    </w:p>
    <w:p w:rsidR="00C329F1" w:rsidRPr="001A1CA3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ценка </w:t>
      </w:r>
      <w:r w:rsidR="00C329F1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 xml:space="preserve">70%  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</w:t>
      </w:r>
      <w:r w:rsidR="000D1D2A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</w:t>
      </w:r>
      <w:r w:rsidR="000D1D2A"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7310-87</w:t>
      </w:r>
    </w:p>
    <w:p w:rsidR="00C329F1" w:rsidRPr="001A1CA3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одажная стоимость                      </w:t>
      </w:r>
      <w:r w:rsidR="000D1D2A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="000D1D2A"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17754-97</w:t>
      </w:r>
    </w:p>
    <w:p w:rsidR="00C329F1" w:rsidRPr="001A1CA3" w:rsidRDefault="007D2980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ыход 1 порции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1</w:t>
      </w:r>
      <w:r w:rsidR="00C329F1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00/</w:t>
      </w:r>
      <w:r w:rsidR="001A5359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1</w:t>
      </w:r>
      <w:r w:rsidR="00C329F1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50</w:t>
      </w:r>
    </w:p>
    <w:p w:rsidR="00C329F1" w:rsidRPr="001A1CA3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Цена 1 порции                                  </w:t>
      </w:r>
      <w:r w:rsidR="001A5359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</w:t>
      </w:r>
      <w:r w:rsidR="001A5359" w:rsidRPr="001A1CA3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>177-55</w:t>
      </w:r>
    </w:p>
    <w:p w:rsidR="00640B40" w:rsidRPr="001A1CA3" w:rsidRDefault="00640B40" w:rsidP="00232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>Калькуляционная карта № 5</w:t>
      </w: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а блюдо: </w:t>
      </w:r>
      <w:r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Картофель жареный  760/-82</w:t>
      </w:r>
    </w:p>
    <w:p w:rsidR="00C329F1" w:rsidRPr="001A1CA3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         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на 25 сентября2016 г.</w:t>
      </w:r>
    </w:p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tbl>
      <w:tblPr>
        <w:tblW w:w="7895" w:type="dxa"/>
        <w:tblInd w:w="1427" w:type="dxa"/>
        <w:tblLayout w:type="fixed"/>
        <w:tblLook w:val="0000" w:firstRow="0" w:lastRow="0" w:firstColumn="0" w:lastColumn="0" w:noHBand="0" w:noVBand="0"/>
      </w:tblPr>
      <w:tblGrid>
        <w:gridCol w:w="767"/>
        <w:gridCol w:w="2062"/>
        <w:gridCol w:w="709"/>
        <w:gridCol w:w="1134"/>
        <w:gridCol w:w="1522"/>
        <w:gridCol w:w="1701"/>
      </w:tblGrid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№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proofErr w:type="spellStart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ед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.и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Норма на 10кг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ar-SA"/>
              </w:rPr>
              <w:t>Сумма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артоф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6,5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9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14-64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Масло раст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,9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2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15-20</w:t>
            </w:r>
          </w:p>
        </w:tc>
      </w:tr>
      <w:tr w:rsidR="00C329F1" w:rsidRPr="001A1CA3" w:rsidTr="001A1CA3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о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C329F1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,0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9F1" w:rsidRPr="001A1CA3" w:rsidRDefault="000D1D2A" w:rsidP="00C32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0-60</w:t>
            </w:r>
          </w:p>
        </w:tc>
      </w:tr>
    </w:tbl>
    <w:p w:rsidR="00C329F1" w:rsidRPr="001A1CA3" w:rsidRDefault="00C329F1" w:rsidP="00C329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</w:p>
    <w:p w:rsidR="000D1D2A" w:rsidRPr="001A1CA3" w:rsidRDefault="00C329F1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Общая стоимость:                                                    </w:t>
      </w:r>
      <w:r w:rsidR="000D1D2A" w:rsidRPr="001A1CA3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ar-SA"/>
        </w:rPr>
        <w:t>430-44</w:t>
      </w:r>
    </w:p>
    <w:p w:rsidR="00C329F1" w:rsidRPr="001A1CA3" w:rsidRDefault="000D1D2A" w:rsidP="00C329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</w:t>
      </w:r>
      <w:r w:rsidR="00C329F1"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Цена                 1 кг                     </w:t>
      </w:r>
      <w:r w:rsidRPr="001A1CA3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                         </w:t>
      </w:r>
      <w:r w:rsidRPr="001A1CA3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ar-SA"/>
        </w:rPr>
        <w:t>43-04</w:t>
      </w:r>
    </w:p>
    <w:p w:rsidR="007D2980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A1CA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             </w:t>
      </w: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5359" w:rsidRPr="001A1CA3" w:rsidRDefault="001A5359" w:rsidP="001A1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Калькуляционная карта № __</w:t>
      </w: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 блюдо: </w:t>
      </w:r>
      <w:r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______________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__/__-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</w:t>
      </w:r>
      <w:r w:rsid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н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а «__»____________ 201__ г.</w:t>
      </w: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993"/>
        <w:gridCol w:w="2556"/>
        <w:gridCol w:w="709"/>
        <w:gridCol w:w="1271"/>
        <w:gridCol w:w="1275"/>
        <w:gridCol w:w="1843"/>
      </w:tblGrid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№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proofErr w:type="spell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ед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и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з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 xml:space="preserve">Норма 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 xml:space="preserve"> ____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Сумма</w:t>
            </w: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1A1CA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</w:tbl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7D2980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Общая стоимость:                                                    </w:t>
      </w:r>
      <w:r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1A5359" w:rsidRPr="001A1CA3" w:rsidRDefault="001A1CA3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ценка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____%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______</w:t>
      </w:r>
    </w:p>
    <w:p w:rsidR="001A5359" w:rsidRPr="001A1CA3" w:rsidRDefault="001A1CA3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родажная стоимость             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_</w:t>
      </w:r>
    </w:p>
    <w:p w:rsidR="001A5359" w:rsidRPr="001A1CA3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</w:t>
      </w:r>
      <w:r w:rsid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Выход 1 порции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</w:t>
      </w:r>
    </w:p>
    <w:p w:rsidR="001A5359" w:rsidRPr="001A1CA3" w:rsidRDefault="001A1CA3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Цена 1 порции                                                          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Для заметок: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1C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 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Калькуляционная карта № __</w:t>
      </w: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 блюдо: </w:t>
      </w:r>
      <w:r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______________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__/__-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</w:t>
      </w:r>
      <w:r w:rsid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н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а «__»____________ 201__ г.</w:t>
      </w: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tbl>
      <w:tblPr>
        <w:tblW w:w="8363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709"/>
        <w:gridCol w:w="1559"/>
        <w:gridCol w:w="1134"/>
        <w:gridCol w:w="1559"/>
      </w:tblGrid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proofErr w:type="spell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ед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.и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 xml:space="preserve">Норма </w:t>
            </w:r>
            <w:proofErr w:type="gramStart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на</w:t>
            </w:r>
            <w:proofErr w:type="gramEnd"/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 xml:space="preserve"> ____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ar-SA"/>
              </w:rPr>
              <w:t>Сумма</w:t>
            </w: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1A1CA3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1A5359" w:rsidRPr="001A1CA3" w:rsidTr="008D26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359" w:rsidRPr="001A1CA3" w:rsidRDefault="001A5359" w:rsidP="005E7A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</w:tbl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ar-SA"/>
        </w:rPr>
      </w:pPr>
    </w:p>
    <w:p w:rsidR="007D2980" w:rsidRPr="001A1CA3" w:rsidRDefault="008D26E7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Общая стоимость:                     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1A5359" w:rsidRPr="001A1CA3" w:rsidRDefault="008D26E7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Наценка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 xml:space="preserve">____%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                                            ______</w:t>
      </w:r>
    </w:p>
    <w:p w:rsidR="001A5359" w:rsidRPr="001A1CA3" w:rsidRDefault="008D26E7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Продажная стоимость             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__</w:t>
      </w:r>
    </w:p>
    <w:p w:rsidR="001A5359" w:rsidRPr="001A1CA3" w:rsidRDefault="008D26E7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1A5359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Выход 1 порции                               </w:t>
      </w:r>
      <w:r w:rsidR="001A5359" w:rsidRPr="001A1CA3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  <w:t>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</w:t>
      </w:r>
      <w:r w:rsid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7D2980"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Цена 1 порции                                                          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Для заметок: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</w:pPr>
      <w:r w:rsidRPr="001A1CA3">
        <w:rPr>
          <w:rFonts w:ascii="Times New Roman" w:eastAsia="Times New Roman" w:hAnsi="Times New Roman" w:cs="Times New Roman"/>
          <w:i/>
          <w:sz w:val="36"/>
          <w:szCs w:val="36"/>
          <w:lang w:eastAsia="ar-SA"/>
        </w:rPr>
        <w:t>_______________________________________________</w:t>
      </w:r>
    </w:p>
    <w:p w:rsidR="001A5359" w:rsidRPr="001A1CA3" w:rsidRDefault="001A5359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1A1CA3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1A53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32C51" w:rsidRPr="008D26E7" w:rsidRDefault="00C53EC1" w:rsidP="007D29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ar-SA"/>
        </w:rPr>
      </w:pPr>
      <w:r w:rsidRPr="008D26E7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ar-SA"/>
        </w:rPr>
        <w:t>Практические занятия</w:t>
      </w:r>
    </w:p>
    <w:p w:rsidR="00B55DC3" w:rsidRPr="008D26E7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B55DC3" w:rsidRPr="008D26E7" w:rsidRDefault="00B55DC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B55DC3" w:rsidRPr="008D26E7" w:rsidRDefault="00232C51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8D26E7"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  <w:t>Задание</w:t>
      </w:r>
      <w:r w:rsidR="00C53EC1" w:rsidRPr="008D26E7"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  <w:t xml:space="preserve"> №</w:t>
      </w:r>
      <w:r w:rsidRPr="008D26E7">
        <w:rPr>
          <w:rFonts w:ascii="Times New Roman" w:eastAsia="Times New Roman" w:hAnsi="Times New Roman" w:cs="Times New Roman"/>
          <w:sz w:val="40"/>
          <w:szCs w:val="40"/>
          <w:u w:val="single"/>
          <w:lang w:eastAsia="ar-SA"/>
        </w:rPr>
        <w:t xml:space="preserve"> 1</w:t>
      </w:r>
      <w:r w:rsidRPr="008D26E7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. Составить калькуляционную карту на салат по сборнику рецептур 1982 года </w:t>
      </w:r>
      <w:r w:rsidR="00C53EC1" w:rsidRPr="008D26E7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раскладка </w:t>
      </w:r>
      <w:r w:rsidRPr="008D26E7">
        <w:rPr>
          <w:rFonts w:ascii="Times New Roman" w:eastAsia="Times New Roman" w:hAnsi="Times New Roman" w:cs="Times New Roman"/>
          <w:sz w:val="40"/>
          <w:szCs w:val="40"/>
          <w:lang w:eastAsia="ar-SA"/>
        </w:rPr>
        <w:t>100+ № варианта. Цены брать произвольно или по таблице № 2.</w:t>
      </w:r>
    </w:p>
    <w:p w:rsidR="00C53EC1" w:rsidRPr="008D26E7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53EC1" w:rsidRPr="008D26E7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D26E7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Задание № 2.</w:t>
      </w:r>
      <w:r w:rsidRPr="008D26E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ставить калькуляционную карту на суп по сборнику рецептур 1982 года раскладка 200+№варианта.</w:t>
      </w:r>
    </w:p>
    <w:p w:rsidR="00C53EC1" w:rsidRPr="008D26E7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8D26E7">
        <w:rPr>
          <w:rFonts w:ascii="Times New Roman" w:eastAsia="Times New Roman" w:hAnsi="Times New Roman" w:cs="Times New Roman"/>
          <w:sz w:val="40"/>
          <w:szCs w:val="40"/>
          <w:lang w:eastAsia="ar-SA"/>
        </w:rPr>
        <w:t>Цены брать произвольно или по таблице № 2. Выход одной порции принят 250 грамм. В суп добавить мясо, сметану, соль, зелень.</w:t>
      </w:r>
    </w:p>
    <w:p w:rsidR="00C53EC1" w:rsidRPr="008D26E7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53EC1" w:rsidRPr="008D26E7" w:rsidRDefault="00C53EC1" w:rsidP="00C53EC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D26E7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Задание № 3.</w:t>
      </w:r>
      <w:r w:rsidRPr="008D26E7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ставить калькуляционную карту на второе блюдо  на полуфабрикат (без гарнира и без соуса) по сборнику рецептур 1982 года раскладка600+№варианта.</w:t>
      </w:r>
    </w:p>
    <w:p w:rsidR="00C53EC1" w:rsidRPr="008D26E7" w:rsidRDefault="00C53EC1" w:rsidP="00C53EC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8D26E7">
        <w:rPr>
          <w:rFonts w:ascii="Times New Roman" w:eastAsia="Times New Roman" w:hAnsi="Times New Roman" w:cs="Times New Roman"/>
          <w:sz w:val="40"/>
          <w:szCs w:val="40"/>
          <w:lang w:eastAsia="ar-SA"/>
        </w:rPr>
        <w:t>Цены брать произвольно или по таблице № 2</w:t>
      </w: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EC1" w:rsidRDefault="00C53EC1" w:rsidP="00E3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8B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359" w:rsidRDefault="001A5359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8D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8D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4F3" w:rsidRPr="008D26E7" w:rsidRDefault="00E354F3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ькуляционная карта №____</w:t>
      </w:r>
    </w:p>
    <w:p w:rsidR="00E354F3" w:rsidRPr="008D26E7" w:rsidRDefault="00E354F3" w:rsidP="00E3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354F3" w:rsidRPr="008D26E7" w:rsidRDefault="00E354F3" w:rsidP="00E35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E354F3" w:rsidRPr="008D26E7" w:rsidRDefault="00E354F3" w:rsidP="00E354F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E354F3" w:rsidRPr="008D26E7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3" w:rsidRPr="008D26E7" w:rsidRDefault="00E354F3" w:rsidP="00E354F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E354F3" w:rsidRPr="008D26E7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8D26E7" w:rsidRDefault="00E354F3" w:rsidP="00E354F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8D26E7" w:rsidRDefault="00E354F3" w:rsidP="00E354F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54F3" w:rsidRPr="008D26E7" w:rsidRDefault="00E354F3" w:rsidP="00E354F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E354F3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54F3" w:rsidRPr="008D26E7" w:rsidRDefault="00E354F3" w:rsidP="00E354F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="00C53EC1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</w:p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            </w:t>
            </w:r>
            <w:r w:rsidR="00C53EC1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</w:p>
          <w:p w:rsidR="00E354F3" w:rsidRPr="008D26E7" w:rsidRDefault="008D26E7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="00E354F3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="00E354F3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</w:t>
            </w:r>
            <w:r w:rsidR="00C53EC1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</w:t>
            </w:r>
          </w:p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E354F3" w:rsidRPr="008D26E7" w:rsidRDefault="00E354F3" w:rsidP="00E354F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1A5359" w:rsidRDefault="001A5359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8D2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548B" w:rsidRPr="008D26E7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lastRenderedPageBreak/>
        <w:t xml:space="preserve"> </w:t>
      </w: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ькуляционная карта №____</w:t>
      </w:r>
    </w:p>
    <w:p w:rsidR="0067548B" w:rsidRPr="008D26E7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548B" w:rsidRPr="008D26E7" w:rsidRDefault="0067548B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67548B" w:rsidRPr="008D26E7" w:rsidRDefault="0067548B" w:rsidP="0067548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67548B" w:rsidRPr="008D26E7" w:rsidTr="00C73FE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8B" w:rsidRPr="008D26E7" w:rsidRDefault="0067548B" w:rsidP="00C73FE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67548B" w:rsidRPr="008D26E7" w:rsidTr="00C73FE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8D26E7" w:rsidRDefault="0067548B" w:rsidP="00C73FE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8D26E7" w:rsidRDefault="0067548B" w:rsidP="00C73FE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548B" w:rsidRPr="008D26E7" w:rsidRDefault="0067548B" w:rsidP="00C73FE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67548B" w:rsidRPr="008D26E7" w:rsidTr="00C73FE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48B" w:rsidRPr="008D26E7" w:rsidRDefault="0067548B" w:rsidP="00C73FE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67548B" w:rsidRPr="008D26E7" w:rsidRDefault="008D26E7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="0067548B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="0067548B"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 w:rsid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67548B" w:rsidRPr="008D26E7" w:rsidRDefault="0067548B" w:rsidP="00C73FE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E354F3" w:rsidRPr="008D26E7" w:rsidRDefault="00E354F3" w:rsidP="00C35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Калькуляционная карта №____</w:t>
      </w: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8D26E7" w:rsidRPr="008D26E7" w:rsidRDefault="008D26E7" w:rsidP="008D26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D26E7" w:rsidRPr="008D26E7" w:rsidTr="00983E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7" w:rsidRPr="008D26E7" w:rsidRDefault="008D26E7" w:rsidP="00983EA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8D26E7" w:rsidRPr="008D26E7" w:rsidTr="00983EA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лькуляционная карта №____</w:t>
      </w: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8D26E7" w:rsidRPr="008D26E7" w:rsidRDefault="008D26E7" w:rsidP="008D26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D26E7" w:rsidRPr="008D26E7" w:rsidTr="00983E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7" w:rsidRPr="008D26E7" w:rsidRDefault="008D26E7" w:rsidP="00983EA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8D26E7" w:rsidRPr="008D26E7" w:rsidTr="00983EA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лькуляционная карта №____</w:t>
      </w: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8D26E7" w:rsidRPr="008D26E7" w:rsidRDefault="008D26E7" w:rsidP="008D26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D26E7" w:rsidRPr="008D26E7" w:rsidTr="00983E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7" w:rsidRPr="008D26E7" w:rsidRDefault="008D26E7" w:rsidP="00983EA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8D26E7" w:rsidRPr="008D26E7" w:rsidTr="00983EA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675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980" w:rsidRDefault="007D2980" w:rsidP="008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D3B" w:rsidRPr="008D26E7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943634" w:themeColor="accent2" w:themeShade="BF"/>
          <w:sz w:val="48"/>
          <w:szCs w:val="48"/>
          <w:lang w:eastAsia="ar-SA"/>
        </w:rPr>
      </w:pPr>
      <w:r w:rsidRPr="008D26E7">
        <w:rPr>
          <w:rFonts w:ascii="Times New Roman" w:eastAsia="Times New Roman" w:hAnsi="Times New Roman" w:cs="Times New Roman"/>
          <w:b/>
          <w:color w:val="943634" w:themeColor="accent2" w:themeShade="BF"/>
          <w:sz w:val="48"/>
          <w:szCs w:val="48"/>
          <w:lang w:eastAsia="ar-SA"/>
        </w:rPr>
        <w:t>Задания для самостоятельной работы</w:t>
      </w:r>
      <w:r w:rsidRPr="008D26E7">
        <w:rPr>
          <w:rFonts w:ascii="Times New Roman" w:eastAsia="Times New Roman" w:hAnsi="Times New Roman" w:cs="Times New Roman"/>
          <w:color w:val="943634" w:themeColor="accent2" w:themeShade="BF"/>
          <w:sz w:val="48"/>
          <w:szCs w:val="48"/>
          <w:lang w:eastAsia="ar-SA"/>
        </w:rPr>
        <w:t>.</w:t>
      </w:r>
    </w:p>
    <w:p w:rsidR="00B66D3B" w:rsidRPr="008D26E7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Уважаемые студенты, самостоятельную работу вы выполняете дома, для закрепления материала. Выполнение данного вида работ обязательно!</w:t>
      </w: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B66D3B" w:rsidRPr="008D26E7" w:rsidRDefault="00B66D3B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Pr="008D26E7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  <w:t>Самостоятельная работа № 1.</w:t>
      </w: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73FE3" w:rsidRPr="008D26E7" w:rsidRDefault="00C73FE3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омер варианта работы следует брать по последней цифре вашего варианта!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2805"/>
        <w:gridCol w:w="3260"/>
        <w:gridCol w:w="3457"/>
      </w:tblGrid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1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сумму молока, если закупили 200 литров по цене 37руб 45 коп. Наценка составляет  30%.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наценки на мясо, если его закупили по цене 448руб 70 коп, а выставили на продажу по 728руб 00коп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2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Определить сколько составит продажная сумма, если закупили 12000 штук ананасов по цене          157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руб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00 коп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., 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 наценка составляет 130%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Определить продажную цену яблок при уценке 7%, если их учетная цена составляет 50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руб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00 коп.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3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Определить процент уценки нестандартного картофеля, если его первоначальная </w:t>
            </w:r>
            <w:r w:rsidRPr="008D26E7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цена 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была 27р 30к стала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19р30к.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Закупочная цена баклажан 49р50к. Определить продажную цену, если наценка </w:t>
            </w:r>
            <w:r w:rsidRPr="008D26E7">
              <w:rPr>
                <w:rFonts w:ascii="Times New Roman" w:hAnsi="Times New Roman"/>
                <w:sz w:val="36"/>
                <w:szCs w:val="36"/>
              </w:rPr>
              <w:lastRenderedPageBreak/>
              <w:t>предприятия составляет 80%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lastRenderedPageBreak/>
              <w:t>4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наценки на яблоки, если закупили 200 кг по цене 17р40к. Реализовали все яблоки на сумму 6000р00к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Конфеты закупили по цене 250р40к. Определить продажную цену конфет, если наценка составляет 60%.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5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Предприятие закупило 450 кг мяса по 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цене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200р 00к. определить 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какую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сумму выручит за все мясо предприятие, если наценка составляет 35%.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наценку на  творог, если его закупили по цене 170р60к, а реализовали по цене 235р60к.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6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уценки нестандартных овощей, если первоначальная цена была 17р20к, а затем ее снизили до 10р45к.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цену на сметану, если ее закупили по цене 150р00к, наценка составляет 65%.</w:t>
            </w:r>
          </w:p>
        </w:tc>
      </w:tr>
      <w:tr w:rsidR="00C73FE3" w:rsidRPr="008D26E7" w:rsidTr="00C73FE3">
        <w:tc>
          <w:tcPr>
            <w:tcW w:w="997" w:type="dxa"/>
          </w:tcPr>
          <w:p w:rsidR="008D26E7" w:rsidRDefault="008D26E7" w:rsidP="008D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C73FE3" w:rsidRPr="008D26E7" w:rsidRDefault="008D26E7" w:rsidP="008D2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lastRenderedPageBreak/>
              <w:t xml:space="preserve">              </w:t>
            </w:r>
            <w:r w:rsidR="00C73FE3"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7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наценки на колбасу, если ее закупили по цене 250р80к, а продавали по цене 310р65к</w:t>
            </w: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цену на зеленый горошек, если первоначальная цена составляла 65р30к, скидка на данный товар 30%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lastRenderedPageBreak/>
              <w:t>8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сумму за кефир, если закупили 20 пакетов кефира по цене 25р60к. Наценка составляет 60%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размер уценки в рублях на шампиньоны, если цена 230р70к, а размер уценки 45%.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9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сумму за шоколад, если закуплено 1000 плиток шоколада по цене 31р70к, наценка составляет 150%.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наценки на куру потрошенную, если закупочная цена была 80р00к, а продажная цена 120р50к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C73FE3" w:rsidP="00C7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0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новую цену на бананы, если продажная цена была 56р70к, а из-за потери товарного вида их уценили на 45%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наценки на сыр « костромской», если его закупили по цене 290р65к, а реализовали по цене 420р20к.</w:t>
            </w:r>
          </w:p>
        </w:tc>
      </w:tr>
      <w:tr w:rsidR="00C73FE3" w:rsidRPr="008D26E7" w:rsidTr="00C73FE3">
        <w:tc>
          <w:tcPr>
            <w:tcW w:w="997" w:type="dxa"/>
          </w:tcPr>
          <w:p w:rsidR="00C73FE3" w:rsidRPr="008D26E7" w:rsidRDefault="00284076" w:rsidP="00B66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lastRenderedPageBreak/>
              <w:t>дополнительный</w:t>
            </w:r>
          </w:p>
        </w:tc>
        <w:tc>
          <w:tcPr>
            <w:tcW w:w="3260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цент уценки на морковь, если цена была 25р85к, стала 19р30к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457" w:type="dxa"/>
          </w:tcPr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пределить продажную цену муки, если закупили по цене 29р10к, наценка 55%</w:t>
            </w:r>
          </w:p>
          <w:p w:rsidR="00C73FE3" w:rsidRPr="008D26E7" w:rsidRDefault="00C73FE3" w:rsidP="00C73FE3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A73F6C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3F6C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271BB" wp14:editId="2751BFF8">
                <wp:simplePos x="0" y="0"/>
                <wp:positionH relativeFrom="column">
                  <wp:posOffset>1073785</wp:posOffset>
                </wp:positionH>
                <wp:positionV relativeFrom="paragraph">
                  <wp:posOffset>27940</wp:posOffset>
                </wp:positionV>
                <wp:extent cx="1503680" cy="233680"/>
                <wp:effectExtent l="0" t="0" r="20320" b="1397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54" w:rsidRDefault="005E7A54" w:rsidP="00A73F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34" style="position:absolute;left:0;text-align:left;margin-left:84.55pt;margin-top:2.2pt;width:118.4pt;height:1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" fillcolor="white [3201]" strokecolor="#c0504d [3205]" strokeweight="2pt">
                <v:textbox>
                  <w:txbxContent>
                    <w:p w:rsidR="005E7A54" w:rsidRDefault="005E7A54" w:rsidP="00A73F6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>Мой вариант:</w:t>
      </w:r>
    </w:p>
    <w:p w:rsidR="00A73F6C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73F6C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6419E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E46F2" wp14:editId="1E345339">
                <wp:simplePos x="0" y="0"/>
                <wp:positionH relativeFrom="column">
                  <wp:posOffset>2303145</wp:posOffset>
                </wp:positionH>
                <wp:positionV relativeFrom="paragraph">
                  <wp:posOffset>14605</wp:posOffset>
                </wp:positionV>
                <wp:extent cx="792480" cy="193040"/>
                <wp:effectExtent l="0" t="0" r="26670" b="16510"/>
                <wp:wrapSquare wrapText="bothSides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181.35pt;margin-top:1.15pt;width:62.4pt;height:1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" fillcolor="white [3201]" strokecolor="#f79646 [3209]" strokeweight="2pt">
                <w10:wrap type="square"/>
              </v:rect>
            </w:pict>
          </mc:Fallback>
        </mc:AlternateContent>
      </w: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8696E5C" wp14:editId="5FBBADE7">
                <wp:simplePos x="0" y="0"/>
                <wp:positionH relativeFrom="column">
                  <wp:posOffset>1073785</wp:posOffset>
                </wp:positionH>
                <wp:positionV relativeFrom="paragraph">
                  <wp:posOffset>14605</wp:posOffset>
                </wp:positionV>
                <wp:extent cx="833120" cy="193040"/>
                <wp:effectExtent l="0" t="0" r="24130" b="16510"/>
                <wp:wrapTight wrapText="bothSides">
                  <wp:wrapPolygon edited="0">
                    <wp:start x="0" y="0"/>
                    <wp:lineTo x="0" y="21316"/>
                    <wp:lineTo x="21732" y="21316"/>
                    <wp:lineTo x="21732" y="0"/>
                    <wp:lineTo x="0" y="0"/>
                  </wp:wrapPolygon>
                </wp:wrapTight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84.55pt;margin-top:1.15pt;width:65.6pt;height:15.2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" fillcolor="white [3201]" strokecolor="#f79646 [3209]" strokeweight="2pt">
                <w10:wrap type="tight"/>
              </v:rect>
            </w:pict>
          </mc:Fallback>
        </mc:AlternateContent>
      </w: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Мои ответы: </w:t>
      </w: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</w:t>
      </w:r>
    </w:p>
    <w:p w:rsidR="0006419E" w:rsidRPr="008D26E7" w:rsidRDefault="00A73F6C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  <w:r w:rsidR="0006419E"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8176" behindDoc="1" locked="0" layoutInCell="1" allowOverlap="1" wp14:anchorId="3E0B5D6C" wp14:editId="550BBE4B">
            <wp:simplePos x="0" y="0"/>
            <wp:positionH relativeFrom="column">
              <wp:posOffset>-74295</wp:posOffset>
            </wp:positionH>
            <wp:positionV relativeFrom="paragraph">
              <wp:posOffset>1905</wp:posOffset>
            </wp:positionV>
            <wp:extent cx="1310640" cy="1198880"/>
            <wp:effectExtent l="0" t="0" r="3810" b="1270"/>
            <wp:wrapSquare wrapText="bothSides"/>
            <wp:docPr id="54" name="Рисунок 54" descr="C:\Users\Кулинар\Downloads\картинки\человеч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Кулинар\Downloads\картинки\человечки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19E"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  </w:t>
      </w: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7D2980" w:rsidRPr="008D26E7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Pr="008D26E7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980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8D26E7" w:rsidRDefault="008D26E7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32"/>
          <w:lang w:eastAsia="ar-SA"/>
        </w:rPr>
      </w:pPr>
    </w:p>
    <w:p w:rsidR="0006419E" w:rsidRPr="008D26E7" w:rsidRDefault="0006419E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  <w:lastRenderedPageBreak/>
        <w:t>Самостоятельная работа № 2.</w:t>
      </w:r>
    </w:p>
    <w:p w:rsidR="007D2980" w:rsidRPr="008D26E7" w:rsidRDefault="007D2980" w:rsidP="00E14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36"/>
          <w:lang w:eastAsia="ar-SA"/>
        </w:rPr>
      </w:pPr>
    </w:p>
    <w:p w:rsidR="0006419E" w:rsidRPr="008D26E7" w:rsidRDefault="0006419E" w:rsidP="0006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Номер варианта работы следует брать по вашему варианту!</w:t>
      </w:r>
    </w:p>
    <w:p w:rsidR="007D2980" w:rsidRPr="008D26E7" w:rsidRDefault="007D2980" w:rsidP="00064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6419E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В таблице 1 находятся данные для задания, в таблице 2 указаны цены на продукты.</w:t>
      </w: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F56719" w:rsidRPr="008D26E7" w:rsidRDefault="00F5671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Таблица 1.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1588"/>
        <w:gridCol w:w="1781"/>
        <w:gridCol w:w="2557"/>
        <w:gridCol w:w="2503"/>
      </w:tblGrid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№</w:t>
            </w:r>
          </w:p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варианта</w:t>
            </w:r>
          </w:p>
        </w:tc>
        <w:tc>
          <w:tcPr>
            <w:tcW w:w="1549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№ раскладки</w:t>
            </w:r>
          </w:p>
        </w:tc>
        <w:tc>
          <w:tcPr>
            <w:tcW w:w="2557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примечание</w:t>
            </w:r>
          </w:p>
        </w:tc>
        <w:tc>
          <w:tcPr>
            <w:tcW w:w="2503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Размер наценки    в %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74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Лук репчатый   картофель сыр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0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77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42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0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6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1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аргарин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2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2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7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3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5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7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6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2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8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асло сливочное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4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9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4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1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97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Шампиньоны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25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2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99/2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3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3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99/3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1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4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97/3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8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5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02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2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6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7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, масло растительное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0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7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7/2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, масло растительное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</w:t>
            </w:r>
            <w:r w:rsidRPr="008D26E7">
              <w:rPr>
                <w:rFonts w:ascii="Times New Roman" w:hAnsi="Times New Roman"/>
                <w:sz w:val="36"/>
                <w:szCs w:val="36"/>
              </w:rPr>
              <w:lastRenderedPageBreak/>
              <w:t>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маслом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сл</w:t>
            </w:r>
            <w:proofErr w:type="spellEnd"/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lastRenderedPageBreak/>
              <w:t>30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lastRenderedPageBreak/>
              <w:t>18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8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9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19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9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7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0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9/2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1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1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9/3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маслом сл.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5</w:t>
            </w:r>
          </w:p>
        </w:tc>
      </w:tr>
      <w:tr w:rsidR="00F56719" w:rsidRPr="008D26E7" w:rsidTr="00F56719">
        <w:tc>
          <w:tcPr>
            <w:tcW w:w="1285" w:type="dxa"/>
          </w:tcPr>
          <w:p w:rsidR="00F56719" w:rsidRPr="008D26E7" w:rsidRDefault="00F56719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2</w:t>
            </w:r>
          </w:p>
        </w:tc>
        <w:tc>
          <w:tcPr>
            <w:tcW w:w="1549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1/1</w:t>
            </w:r>
          </w:p>
        </w:tc>
        <w:tc>
          <w:tcPr>
            <w:tcW w:w="2557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 сметаной</w:t>
            </w:r>
          </w:p>
        </w:tc>
        <w:tc>
          <w:tcPr>
            <w:tcW w:w="2503" w:type="dxa"/>
          </w:tcPr>
          <w:p w:rsidR="00F56719" w:rsidRPr="008D26E7" w:rsidRDefault="00F5671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28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3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1/2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                    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маслом сл.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20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4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2/1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0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5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2/2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0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6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3/1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7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7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3/2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2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8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4/1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9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29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4/2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 сметаной</w:t>
            </w: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00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30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66/1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7</w:t>
            </w:r>
          </w:p>
        </w:tc>
      </w:tr>
      <w:tr w:rsidR="00630BAF" w:rsidRPr="008D26E7" w:rsidTr="00F56719">
        <w:tc>
          <w:tcPr>
            <w:tcW w:w="1285" w:type="dxa"/>
          </w:tcPr>
          <w:p w:rsidR="00630BAF" w:rsidRPr="008D26E7" w:rsidRDefault="00630BAF" w:rsidP="00F56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</w:pPr>
            <w:r w:rsidRPr="008D26E7">
              <w:rPr>
                <w:rFonts w:ascii="Times New Roman" w:eastAsia="Times New Roman" w:hAnsi="Times New Roman"/>
                <w:noProof/>
                <w:sz w:val="36"/>
                <w:szCs w:val="36"/>
                <w:lang w:eastAsia="ru-RU"/>
              </w:rPr>
              <w:t>доп</w:t>
            </w:r>
          </w:p>
        </w:tc>
        <w:tc>
          <w:tcPr>
            <w:tcW w:w="1549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42/1</w:t>
            </w:r>
          </w:p>
        </w:tc>
        <w:tc>
          <w:tcPr>
            <w:tcW w:w="2557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Капуста 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свеж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.  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Кулинар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ж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ир</w:t>
            </w:r>
            <w:proofErr w:type="spellEnd"/>
          </w:p>
        </w:tc>
        <w:tc>
          <w:tcPr>
            <w:tcW w:w="2503" w:type="dxa"/>
          </w:tcPr>
          <w:p w:rsidR="00630BAF" w:rsidRPr="008D26E7" w:rsidRDefault="00630BAF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10</w:t>
            </w:r>
          </w:p>
        </w:tc>
      </w:tr>
    </w:tbl>
    <w:p w:rsidR="00A73F6C" w:rsidRPr="008D26E7" w:rsidRDefault="0006419E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       </w:t>
      </w:r>
      <w:r w:rsidR="00A73F6C"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</w:t>
      </w: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 wp14:anchorId="393CC3CB" wp14:editId="6B302114">
            <wp:simplePos x="0" y="0"/>
            <wp:positionH relativeFrom="column">
              <wp:posOffset>966470</wp:posOffset>
            </wp:positionH>
            <wp:positionV relativeFrom="paragraph">
              <wp:posOffset>15875</wp:posOffset>
            </wp:positionV>
            <wp:extent cx="4761230" cy="1974850"/>
            <wp:effectExtent l="0" t="0" r="1270" b="6350"/>
            <wp:wrapSquare wrapText="bothSides"/>
            <wp:docPr id="55" name="Рисунок 55" descr="C:\Users\Кулинар\Downloads\картинки\человечки\142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улинар\Downloads\картинки\человечки\14231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7D2980" w:rsidRPr="008D26E7" w:rsidRDefault="007D2980" w:rsidP="008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332E9" w:rsidRPr="008D26E7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>Таблица 2.</w:t>
      </w:r>
      <w:r w:rsidR="00E55BA5" w:rsidRPr="008D26E7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       </w:t>
      </w:r>
      <w:r w:rsidR="00E55BA5" w:rsidRPr="008D26E7">
        <w:rPr>
          <w:rFonts w:ascii="Times New Roman" w:eastAsia="Times New Roman" w:hAnsi="Times New Roman" w:cs="Times New Roman"/>
          <w:color w:val="C00000"/>
          <w:sz w:val="36"/>
          <w:szCs w:val="36"/>
          <w:lang w:eastAsia="ar-SA"/>
        </w:rPr>
        <w:t>Прейскурант цен</w:t>
      </w:r>
    </w:p>
    <w:tbl>
      <w:tblPr>
        <w:tblStyle w:val="a9"/>
        <w:tblW w:w="0" w:type="auto"/>
        <w:tblInd w:w="-180" w:type="dxa"/>
        <w:tblLook w:val="04A0" w:firstRow="1" w:lastRow="0" w:firstColumn="1" w:lastColumn="0" w:noHBand="0" w:noVBand="1"/>
      </w:tblPr>
      <w:tblGrid>
        <w:gridCol w:w="3919"/>
        <w:gridCol w:w="1960"/>
      </w:tblGrid>
      <w:tr w:rsidR="00A332E9" w:rsidRPr="008D26E7" w:rsidTr="008D26E7">
        <w:tc>
          <w:tcPr>
            <w:tcW w:w="3919" w:type="dxa"/>
          </w:tcPr>
          <w:p w:rsidR="00A332E9" w:rsidRPr="008D26E7" w:rsidRDefault="00A332E9" w:rsidP="00A3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Продукт</w:t>
            </w:r>
          </w:p>
        </w:tc>
        <w:tc>
          <w:tcPr>
            <w:tcW w:w="1960" w:type="dxa"/>
          </w:tcPr>
          <w:p w:rsidR="00A332E9" w:rsidRPr="008D26E7" w:rsidRDefault="00A332E9" w:rsidP="00A332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Цена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Картофель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7-5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Лук (любой)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8-3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Морковь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,с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векла,капуста</w:t>
            </w:r>
            <w:proofErr w:type="spellEnd"/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25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Чеснок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00-8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Кабачки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0-9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Баклажаны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2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Помидоры, перец слад.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8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Огурцы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5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Грибы (любые)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3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асло слив.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Маргарин, жир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кулин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0-5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метана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6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Яйца (</w:t>
            </w:r>
            <w:proofErr w:type="spellStart"/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шт</w:t>
            </w:r>
            <w:proofErr w:type="spellEnd"/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)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-5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ука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1-2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ухари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5-9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Бульон, вода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27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Крупа манная, пшено, рис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5-5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олоко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1-3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Творог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20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ахар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3-4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Хлеб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5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 xml:space="preserve">Горошек </w:t>
            </w: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зел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к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онсерв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>.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25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Репа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1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ыр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5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Тыква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20-6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Томатное пюре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5-9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Яблоки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5-7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Приправы, зелень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0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Сода, соль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5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Масло растительное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5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Уксус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Петрушка корень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10-00</w:t>
            </w:r>
          </w:p>
        </w:tc>
      </w:tr>
      <w:tr w:rsidR="00A332E9" w:rsidRPr="008D26E7" w:rsidTr="008D26E7">
        <w:tc>
          <w:tcPr>
            <w:tcW w:w="3919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Картофель</w:t>
            </w:r>
          </w:p>
        </w:tc>
        <w:tc>
          <w:tcPr>
            <w:tcW w:w="1960" w:type="dxa"/>
          </w:tcPr>
          <w:p w:rsidR="00A332E9" w:rsidRPr="008D26E7" w:rsidRDefault="00A332E9" w:rsidP="00C329F1">
            <w:pPr>
              <w:pStyle w:val="Standard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7-50</w:t>
            </w:r>
          </w:p>
        </w:tc>
      </w:tr>
    </w:tbl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лькуляционная карта №____</w:t>
      </w: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8D26E7" w:rsidRPr="008D26E7" w:rsidRDefault="008D26E7" w:rsidP="008D26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D26E7" w:rsidRPr="008D26E7" w:rsidTr="00983E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7" w:rsidRPr="008D26E7" w:rsidRDefault="008D26E7" w:rsidP="00983EA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8D26E7" w:rsidRPr="008D26E7" w:rsidTr="00983EA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A332E9" w:rsidRPr="008D26E7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144F2" w:rsidRPr="008D26E7" w:rsidRDefault="00E144F2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A332E9" w:rsidRPr="008D26E7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Калькуляционная карта №____</w:t>
      </w: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D26E7" w:rsidRPr="008D26E7" w:rsidRDefault="008D26E7" w:rsidP="008D2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D26E7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блюдо ____________________________ № __/__1982г</w:t>
      </w:r>
    </w:p>
    <w:p w:rsidR="008D26E7" w:rsidRPr="008D26E7" w:rsidRDefault="008D26E7" w:rsidP="008D26E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8D26E7" w:rsidRPr="008D26E7" w:rsidTr="00983EA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E7" w:rsidRPr="008D26E7" w:rsidRDefault="008D26E7" w:rsidP="00983EA3">
            <w:pPr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tbl>
            <w:tblPr>
              <w:tblStyle w:val="a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3"/>
              <w:gridCol w:w="2029"/>
              <w:gridCol w:w="615"/>
              <w:gridCol w:w="1281"/>
              <w:gridCol w:w="840"/>
              <w:gridCol w:w="1052"/>
              <w:gridCol w:w="1426"/>
              <w:gridCol w:w="840"/>
              <w:gridCol w:w="1052"/>
            </w:tblGrid>
            <w:tr w:rsidR="008D26E7" w:rsidRPr="008D26E7" w:rsidTr="00983EA3">
              <w:trPr>
                <w:trHeight w:val="323"/>
              </w:trPr>
              <w:tc>
                <w:tcPr>
                  <w:tcW w:w="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№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Ед. из.</w:t>
                  </w:r>
                </w:p>
              </w:tc>
              <w:tc>
                <w:tcPr>
                  <w:tcW w:w="2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201_г</w:t>
                  </w:r>
                </w:p>
              </w:tc>
              <w:tc>
                <w:tcPr>
                  <w:tcW w:w="30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_____201_г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26E7" w:rsidRPr="008D26E7" w:rsidRDefault="008D26E7" w:rsidP="00983EA3">
                  <w:pPr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 xml:space="preserve">Норма 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</w:t>
                  </w: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орма</w:t>
                  </w:r>
                </w:p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На______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Цена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  <w:r w:rsidRPr="008D26E7">
                    <w:rPr>
                      <w:rFonts w:ascii="Times New Roman" w:eastAsia="Times New Roman" w:hAnsi="Times New Roman"/>
                      <w:sz w:val="36"/>
                      <w:szCs w:val="36"/>
                    </w:rPr>
                    <w:t>Сумма</w:t>
                  </w: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  <w:tr w:rsidR="008D26E7" w:rsidRPr="008D26E7" w:rsidTr="00983EA3">
              <w:trPr>
                <w:trHeight w:val="32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26E7" w:rsidRPr="008D26E7" w:rsidRDefault="008D26E7" w:rsidP="00983EA3">
                  <w:pPr>
                    <w:jc w:val="center"/>
                    <w:rPr>
                      <w:rFonts w:ascii="Times New Roman" w:eastAsia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Общая стоимость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Наценка _____%                                                     ____________ 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Продажная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стоимость                                            ____________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Выход 1 порции                                ________   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  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Цена 1 порции                                                         ____________     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         </w:t>
            </w:r>
            <w:r w:rsidRPr="008D26E7">
              <w:rPr>
                <w:rFonts w:ascii="Times New Roman" w:eastAsia="Times New Roman" w:hAnsi="Times New Roman"/>
                <w:sz w:val="36"/>
                <w:szCs w:val="36"/>
              </w:rPr>
              <w:t xml:space="preserve">          </w:t>
            </w: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8D26E7" w:rsidRPr="008D26E7" w:rsidRDefault="008D26E7" w:rsidP="00983EA3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A332E9" w:rsidRPr="008D26E7" w:rsidRDefault="00A332E9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04A07" w:rsidRPr="008D26E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04A07" w:rsidRPr="008D26E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04A07" w:rsidRDefault="00E04A07" w:rsidP="00B66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2980" w:rsidRDefault="007D2980" w:rsidP="008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5BA5" w:rsidRPr="008D26E7" w:rsidRDefault="007D2980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lang w:eastAsia="ar-SA"/>
        </w:rPr>
      </w:pPr>
      <w:r w:rsidRPr="008D26E7"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lang w:eastAsia="ar-SA"/>
        </w:rPr>
        <w:t>Мои</w:t>
      </w:r>
      <w:r w:rsidR="00E55BA5" w:rsidRPr="008D26E7"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lang w:eastAsia="ar-SA"/>
        </w:rPr>
        <w:t xml:space="preserve"> результаты по теме:</w:t>
      </w:r>
    </w:p>
    <w:p w:rsidR="00E55BA5" w:rsidRPr="008D26E7" w:rsidRDefault="00E55BA5" w:rsidP="00E55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55BA5" w:rsidRPr="008D26E7" w:rsidRDefault="00E55BA5" w:rsidP="00E55B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26E7">
        <w:rPr>
          <w:rFonts w:ascii="Times New Roman" w:hAnsi="Times New Roman" w:cs="Times New Roman"/>
          <w:b/>
          <w:sz w:val="36"/>
          <w:szCs w:val="36"/>
        </w:rPr>
        <w:t>«Ценообразование и калькуляция в общественном питании»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46"/>
        <w:gridCol w:w="2297"/>
        <w:gridCol w:w="1134"/>
        <w:gridCol w:w="1985"/>
        <w:gridCol w:w="1559"/>
        <w:gridCol w:w="2126"/>
      </w:tblGrid>
      <w:tr w:rsidR="00E55BA5" w:rsidRPr="008D26E7" w:rsidTr="008D26E7">
        <w:trPr>
          <w:trHeight w:val="1102"/>
        </w:trPr>
        <w:tc>
          <w:tcPr>
            <w:tcW w:w="646" w:type="dxa"/>
          </w:tcPr>
          <w:p w:rsidR="00E55BA5" w:rsidRPr="008D26E7" w:rsidRDefault="00E55BA5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№</w:t>
            </w:r>
          </w:p>
        </w:tc>
        <w:tc>
          <w:tcPr>
            <w:tcW w:w="2297" w:type="dxa"/>
          </w:tcPr>
          <w:p w:rsidR="00E55BA5" w:rsidRPr="008D26E7" w:rsidRDefault="005A1151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Задание</w:t>
            </w:r>
          </w:p>
        </w:tc>
        <w:tc>
          <w:tcPr>
            <w:tcW w:w="1134" w:type="dxa"/>
          </w:tcPr>
          <w:p w:rsidR="00E55BA5" w:rsidRPr="008D26E7" w:rsidRDefault="005A1151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Мой ответ</w:t>
            </w:r>
          </w:p>
        </w:tc>
        <w:tc>
          <w:tcPr>
            <w:tcW w:w="1985" w:type="dxa"/>
          </w:tcPr>
          <w:p w:rsidR="00E55BA5" w:rsidRPr="008D26E7" w:rsidRDefault="005A1151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Ошибки в работе</w:t>
            </w:r>
          </w:p>
        </w:tc>
        <w:tc>
          <w:tcPr>
            <w:tcW w:w="1559" w:type="dxa"/>
          </w:tcPr>
          <w:p w:rsidR="00E55BA5" w:rsidRPr="008D26E7" w:rsidRDefault="005A1151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Оценка</w:t>
            </w:r>
          </w:p>
        </w:tc>
        <w:tc>
          <w:tcPr>
            <w:tcW w:w="2126" w:type="dxa"/>
          </w:tcPr>
          <w:p w:rsidR="00E55BA5" w:rsidRPr="008D26E7" w:rsidRDefault="005A1151" w:rsidP="00E55BA5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D26E7">
              <w:rPr>
                <w:rFonts w:ascii="Times New Roman" w:hAnsi="Times New Roman"/>
                <w:b/>
                <w:sz w:val="36"/>
                <w:szCs w:val="36"/>
              </w:rPr>
              <w:t>Примечание</w:t>
            </w:r>
          </w:p>
        </w:tc>
      </w:tr>
      <w:tr w:rsidR="005A1151" w:rsidRPr="008D26E7" w:rsidTr="008D26E7">
        <w:trPr>
          <w:trHeight w:val="565"/>
        </w:trPr>
        <w:tc>
          <w:tcPr>
            <w:tcW w:w="646" w:type="dxa"/>
          </w:tcPr>
          <w:p w:rsidR="005A1151" w:rsidRPr="008D26E7" w:rsidRDefault="005A1151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2297" w:type="dxa"/>
          </w:tcPr>
          <w:p w:rsidR="005A1151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Задача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1</w:t>
            </w:r>
            <w:proofErr w:type="gramEnd"/>
          </w:p>
        </w:tc>
        <w:tc>
          <w:tcPr>
            <w:tcW w:w="1134" w:type="dxa"/>
          </w:tcPr>
          <w:p w:rsidR="005A1151" w:rsidRPr="008D26E7" w:rsidRDefault="005A1151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5A1151" w:rsidRPr="008D26E7" w:rsidRDefault="005A1151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5A1151" w:rsidRPr="008D26E7" w:rsidRDefault="005A1151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5A1151" w:rsidRPr="008D26E7" w:rsidRDefault="005A1151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545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Задача 2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553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Задача 3.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702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Прак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з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нятие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задание 1.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699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Прак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з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нятие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задание 2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695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Практ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з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нятие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 задание 3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705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Самост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бота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№ 1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700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8D26E7">
              <w:rPr>
                <w:rFonts w:ascii="Times New Roman" w:hAnsi="Times New Roman"/>
                <w:sz w:val="36"/>
                <w:szCs w:val="36"/>
              </w:rPr>
              <w:t>Самост</w:t>
            </w:r>
            <w:proofErr w:type="gramStart"/>
            <w:r w:rsidRPr="008D26E7">
              <w:rPr>
                <w:rFonts w:ascii="Times New Roman" w:hAnsi="Times New Roman"/>
                <w:sz w:val="36"/>
                <w:szCs w:val="36"/>
              </w:rPr>
              <w:t>.р</w:t>
            </w:r>
            <w:proofErr w:type="gramEnd"/>
            <w:r w:rsidRPr="008D26E7">
              <w:rPr>
                <w:rFonts w:ascii="Times New Roman" w:hAnsi="Times New Roman"/>
                <w:sz w:val="36"/>
                <w:szCs w:val="36"/>
              </w:rPr>
              <w:t>абота</w:t>
            </w:r>
            <w:proofErr w:type="spellEnd"/>
            <w:r w:rsidRPr="008D26E7">
              <w:rPr>
                <w:rFonts w:ascii="Times New Roman" w:hAnsi="Times New Roman"/>
                <w:sz w:val="36"/>
                <w:szCs w:val="36"/>
              </w:rPr>
              <w:t xml:space="preserve"> № 2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1A5359" w:rsidRPr="008D26E7" w:rsidTr="008D26E7">
        <w:trPr>
          <w:trHeight w:val="1102"/>
        </w:trPr>
        <w:tc>
          <w:tcPr>
            <w:tcW w:w="64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9</w:t>
            </w:r>
          </w:p>
        </w:tc>
        <w:tc>
          <w:tcPr>
            <w:tcW w:w="2297" w:type="dxa"/>
          </w:tcPr>
          <w:p w:rsidR="001A5359" w:rsidRPr="008D26E7" w:rsidRDefault="001A5359" w:rsidP="005A1151">
            <w:pPr>
              <w:rPr>
                <w:rFonts w:ascii="Times New Roman" w:hAnsi="Times New Roman"/>
                <w:sz w:val="36"/>
                <w:szCs w:val="36"/>
              </w:rPr>
            </w:pPr>
            <w:r w:rsidRPr="008D26E7">
              <w:rPr>
                <w:rFonts w:ascii="Times New Roman" w:hAnsi="Times New Roman"/>
                <w:sz w:val="36"/>
                <w:szCs w:val="36"/>
              </w:rPr>
              <w:t>Итоговая оценка за тему</w:t>
            </w:r>
          </w:p>
        </w:tc>
        <w:tc>
          <w:tcPr>
            <w:tcW w:w="1134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985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1A5359" w:rsidRPr="008D26E7" w:rsidRDefault="001A5359" w:rsidP="00E55BA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A332E9" w:rsidRDefault="00E55BA5" w:rsidP="008D2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D2E84" w:rsidRDefault="007D2980" w:rsidP="007D2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FEA142" wp14:editId="0B7D4D8D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6350"/>
                <wp:wrapTight wrapText="bothSides">
                  <wp:wrapPolygon edited="0">
                    <wp:start x="160" y="0"/>
                    <wp:lineTo x="160" y="21196"/>
                    <wp:lineTo x="21437" y="21196"/>
                    <wp:lineTo x="21437" y="0"/>
                    <wp:lineTo x="160" y="0"/>
                  </wp:wrapPolygon>
                </wp:wrapTight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A54" w:rsidRPr="007D2980" w:rsidRDefault="005E7A54" w:rsidP="007D29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spacing w:after="0" w:line="240" w:lineRule="auto"/>
                              <w:ind w:left="-1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</w:t>
                            </w:r>
                            <w:r w:rsidRPr="007D2980"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ar-S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пасибо за рабо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" o:spid="_x0000_s1035" type="#_x0000_t202" style="position:absolute;left:0;text-align:left;margin-left:.1pt;margin-top:.35pt;width:2in;height:2in;z-index:-251592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" filled="f" stroked="f">
                <v:textbox style="mso-fit-shape-to-text:t">
                  <w:txbxContent>
                    <w:p w:rsidR="005E7A54" w:rsidRPr="007D2980" w:rsidRDefault="005E7A54" w:rsidP="007D29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spacing w:after="0" w:line="240" w:lineRule="auto"/>
                        <w:ind w:left="-18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</w:t>
                      </w:r>
                      <w:r w:rsidRPr="007D2980"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ar-S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пасибо за работу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2E84" w:rsidRP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E84" w:rsidRP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E84" w:rsidRDefault="005D2E84" w:rsidP="005D2E8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6F7159A3" wp14:editId="6A88B65A">
            <wp:simplePos x="0" y="0"/>
            <wp:positionH relativeFrom="column">
              <wp:posOffset>1677670</wp:posOffset>
            </wp:positionH>
            <wp:positionV relativeFrom="paragraph">
              <wp:posOffset>365760</wp:posOffset>
            </wp:positionV>
            <wp:extent cx="2753360" cy="2245360"/>
            <wp:effectExtent l="0" t="0" r="8890" b="254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70" name="Рисунок 70" descr="C:\Users\Кулинар\Downloads\картинки\смайл дов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улинар\Downloads\картинки\смайл довольный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E9" w:rsidRPr="005D2E84" w:rsidRDefault="00A332E9" w:rsidP="005D2E8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332E9" w:rsidRPr="005D2E84" w:rsidSect="002441E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2F" w:rsidRDefault="00F2152F" w:rsidP="00B55DC3">
      <w:pPr>
        <w:spacing w:after="0" w:line="240" w:lineRule="auto"/>
      </w:pPr>
      <w:r>
        <w:separator/>
      </w:r>
    </w:p>
  </w:endnote>
  <w:endnote w:type="continuationSeparator" w:id="0">
    <w:p w:rsidR="00F2152F" w:rsidRDefault="00F2152F" w:rsidP="00B5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2F" w:rsidRDefault="00F2152F" w:rsidP="00B55DC3">
      <w:pPr>
        <w:spacing w:after="0" w:line="240" w:lineRule="auto"/>
      </w:pPr>
      <w:r>
        <w:separator/>
      </w:r>
    </w:p>
  </w:footnote>
  <w:footnote w:type="continuationSeparator" w:id="0">
    <w:p w:rsidR="00F2152F" w:rsidRDefault="00F2152F" w:rsidP="00B5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64"/>
    <w:rsid w:val="00034E90"/>
    <w:rsid w:val="0006419E"/>
    <w:rsid w:val="0007363C"/>
    <w:rsid w:val="000D1D2A"/>
    <w:rsid w:val="00111AB4"/>
    <w:rsid w:val="001A1CA3"/>
    <w:rsid w:val="001A4188"/>
    <w:rsid w:val="001A5359"/>
    <w:rsid w:val="001E411E"/>
    <w:rsid w:val="001F70AC"/>
    <w:rsid w:val="00232C51"/>
    <w:rsid w:val="002441E8"/>
    <w:rsid w:val="00261C0E"/>
    <w:rsid w:val="00284076"/>
    <w:rsid w:val="002A3BCA"/>
    <w:rsid w:val="002E5A29"/>
    <w:rsid w:val="00366A4D"/>
    <w:rsid w:val="00374423"/>
    <w:rsid w:val="003C455A"/>
    <w:rsid w:val="004436AA"/>
    <w:rsid w:val="004671AE"/>
    <w:rsid w:val="004A6482"/>
    <w:rsid w:val="004C6332"/>
    <w:rsid w:val="005439EC"/>
    <w:rsid w:val="005A1151"/>
    <w:rsid w:val="005A7EDF"/>
    <w:rsid w:val="005C3F46"/>
    <w:rsid w:val="005D13D0"/>
    <w:rsid w:val="005D2E84"/>
    <w:rsid w:val="005E7A54"/>
    <w:rsid w:val="00615FE1"/>
    <w:rsid w:val="00630BAF"/>
    <w:rsid w:val="00640B40"/>
    <w:rsid w:val="00641C39"/>
    <w:rsid w:val="0067548B"/>
    <w:rsid w:val="006B533E"/>
    <w:rsid w:val="006E0F49"/>
    <w:rsid w:val="0070429F"/>
    <w:rsid w:val="0078091B"/>
    <w:rsid w:val="00790DA5"/>
    <w:rsid w:val="007A3E46"/>
    <w:rsid w:val="007C1DA4"/>
    <w:rsid w:val="007D2980"/>
    <w:rsid w:val="00827259"/>
    <w:rsid w:val="008728A2"/>
    <w:rsid w:val="008933E8"/>
    <w:rsid w:val="008D26E7"/>
    <w:rsid w:val="00954C13"/>
    <w:rsid w:val="00963BDA"/>
    <w:rsid w:val="00A332E9"/>
    <w:rsid w:val="00A73F6C"/>
    <w:rsid w:val="00B47D77"/>
    <w:rsid w:val="00B524AC"/>
    <w:rsid w:val="00B55DC3"/>
    <w:rsid w:val="00B66D3B"/>
    <w:rsid w:val="00B75D67"/>
    <w:rsid w:val="00B76264"/>
    <w:rsid w:val="00B818E5"/>
    <w:rsid w:val="00BD6024"/>
    <w:rsid w:val="00BF6BB0"/>
    <w:rsid w:val="00C018EF"/>
    <w:rsid w:val="00C235EF"/>
    <w:rsid w:val="00C329F1"/>
    <w:rsid w:val="00C35127"/>
    <w:rsid w:val="00C53EC1"/>
    <w:rsid w:val="00C73FE3"/>
    <w:rsid w:val="00C75418"/>
    <w:rsid w:val="00D337F9"/>
    <w:rsid w:val="00D83115"/>
    <w:rsid w:val="00DC40F5"/>
    <w:rsid w:val="00E0396D"/>
    <w:rsid w:val="00E04A07"/>
    <w:rsid w:val="00E144F2"/>
    <w:rsid w:val="00E354F3"/>
    <w:rsid w:val="00E46501"/>
    <w:rsid w:val="00E51BBD"/>
    <w:rsid w:val="00E55BA5"/>
    <w:rsid w:val="00E66485"/>
    <w:rsid w:val="00E8048F"/>
    <w:rsid w:val="00F10C2B"/>
    <w:rsid w:val="00F2152F"/>
    <w:rsid w:val="00F2195A"/>
    <w:rsid w:val="00F36C84"/>
    <w:rsid w:val="00F56719"/>
    <w:rsid w:val="00F62D2A"/>
    <w:rsid w:val="00F901C3"/>
    <w:rsid w:val="00FA54A4"/>
    <w:rsid w:val="00FC36A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DC3"/>
  </w:style>
  <w:style w:type="paragraph" w:styleId="a7">
    <w:name w:val="footer"/>
    <w:basedOn w:val="a"/>
    <w:link w:val="a8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DC3"/>
  </w:style>
  <w:style w:type="table" w:styleId="a9">
    <w:name w:val="Table Grid"/>
    <w:basedOn w:val="a1"/>
    <w:uiPriority w:val="59"/>
    <w:rsid w:val="00E354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3FE3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a">
    <w:name w:val="Title"/>
    <w:basedOn w:val="a"/>
    <w:next w:val="a"/>
    <w:link w:val="ab"/>
    <w:uiPriority w:val="10"/>
    <w:qFormat/>
    <w:rsid w:val="00261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1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9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5DC3"/>
  </w:style>
  <w:style w:type="paragraph" w:styleId="a7">
    <w:name w:val="footer"/>
    <w:basedOn w:val="a"/>
    <w:link w:val="a8"/>
    <w:uiPriority w:val="99"/>
    <w:unhideWhenUsed/>
    <w:rsid w:val="00B5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DC3"/>
  </w:style>
  <w:style w:type="table" w:styleId="a9">
    <w:name w:val="Table Grid"/>
    <w:basedOn w:val="a1"/>
    <w:uiPriority w:val="59"/>
    <w:rsid w:val="00E354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3FE3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styleId="aa">
    <w:name w:val="Title"/>
    <w:basedOn w:val="a"/>
    <w:next w:val="a"/>
    <w:link w:val="ab"/>
    <w:uiPriority w:val="10"/>
    <w:qFormat/>
    <w:rsid w:val="00261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61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19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0A4-F740-403B-94F5-CE9CDDA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ар</dc:creator>
  <cp:lastModifiedBy>Кулинар</cp:lastModifiedBy>
  <cp:revision>4</cp:revision>
  <dcterms:created xsi:type="dcterms:W3CDTF">2016-11-30T07:00:00Z</dcterms:created>
  <dcterms:modified xsi:type="dcterms:W3CDTF">2016-12-01T10:18:00Z</dcterms:modified>
</cp:coreProperties>
</file>